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0"/>
        <w:tblW w:w="7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7"/>
      </w:tblGrid>
      <w:tr w:rsidR="004F7DC1" w:rsidRPr="0019642E" w14:paraId="2E98631B" w14:textId="77777777" w:rsidTr="004F7DC1">
        <w:trPr>
          <w:trHeight w:val="661"/>
        </w:trPr>
        <w:tc>
          <w:tcPr>
            <w:tcW w:w="7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8CBFF1" w14:textId="3ED7FEA6" w:rsidR="004F7DC1" w:rsidRPr="004240B2" w:rsidRDefault="004F7DC1" w:rsidP="00451DA2">
            <w:pPr>
              <w:tabs>
                <w:tab w:val="left" w:pos="2292"/>
              </w:tabs>
              <w:jc w:val="center"/>
              <w:rPr>
                <w:rFonts w:cs="Arial"/>
                <w:b/>
                <w:color w:val="008000"/>
                <w:sz w:val="28"/>
                <w:szCs w:val="28"/>
                <w:lang w:val="pl-PL"/>
              </w:rPr>
            </w:pPr>
            <w:r w:rsidRPr="004240B2">
              <w:rPr>
                <w:rFonts w:cs="Arial"/>
                <w:b/>
                <w:color w:val="008000"/>
                <w:sz w:val="28"/>
                <w:szCs w:val="28"/>
                <w:lang w:val="pl-PL"/>
              </w:rPr>
              <w:t>ZWIĄZEK HARCERSTWA POLSKIEGO</w:t>
            </w:r>
          </w:p>
          <w:p w14:paraId="61AC6B2C" w14:textId="77777777" w:rsidR="004F7DC1" w:rsidRPr="00B2038C" w:rsidRDefault="004F7DC1" w:rsidP="00451DA2">
            <w:pPr>
              <w:jc w:val="center"/>
              <w:rPr>
                <w:rFonts w:cs="Arial"/>
                <w:b/>
                <w:color w:val="008000"/>
                <w:lang w:val="pl-PL"/>
              </w:rPr>
            </w:pPr>
            <w:r w:rsidRPr="004240B2">
              <w:rPr>
                <w:rFonts w:cs="Arial"/>
                <w:b/>
                <w:color w:val="008000"/>
                <w:sz w:val="28"/>
                <w:szCs w:val="28"/>
                <w:lang w:val="pl-PL"/>
              </w:rPr>
              <w:t>CHORĄGIEW HARCEREK w WIELKIEJ BRYTANII</w:t>
            </w:r>
          </w:p>
        </w:tc>
      </w:tr>
    </w:tbl>
    <w:p w14:paraId="271EE0C5" w14:textId="77777777" w:rsidR="00042E97" w:rsidRDefault="00123382" w:rsidP="00042E97">
      <w:pPr>
        <w:jc w:val="center"/>
        <w:rPr>
          <w:b/>
          <w:sz w:val="28"/>
          <w:szCs w:val="28"/>
          <w:lang w:val="pl-P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A583F3" wp14:editId="5FC3F8DC">
            <wp:simplePos x="0" y="0"/>
            <wp:positionH relativeFrom="column">
              <wp:posOffset>5560695</wp:posOffset>
            </wp:positionH>
            <wp:positionV relativeFrom="paragraph">
              <wp:posOffset>-869315</wp:posOffset>
            </wp:positionV>
            <wp:extent cx="790575" cy="12280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" r="6021" b="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7C2F0C39" wp14:editId="33F4F406">
            <wp:simplePos x="0" y="0"/>
            <wp:positionH relativeFrom="column">
              <wp:posOffset>-194310</wp:posOffset>
            </wp:positionH>
            <wp:positionV relativeFrom="paragraph">
              <wp:posOffset>-802640</wp:posOffset>
            </wp:positionV>
            <wp:extent cx="1061085" cy="990600"/>
            <wp:effectExtent l="0" t="0" r="0" b="0"/>
            <wp:wrapSquare wrapText="bothSides"/>
            <wp:docPr id="3" name="Picture 1" descr="ZHP swiatowe logo B1 2017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P swiatowe logo B1 201705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E97" w:rsidRPr="00042E97">
        <w:rPr>
          <w:b/>
          <w:sz w:val="28"/>
          <w:szCs w:val="28"/>
          <w:lang w:val="pl-PL"/>
        </w:rPr>
        <w:t>Zamówienia</w:t>
      </w:r>
      <w:r w:rsidR="009660A9">
        <w:rPr>
          <w:b/>
          <w:sz w:val="28"/>
          <w:szCs w:val="28"/>
          <w:lang w:val="pl-PL"/>
        </w:rPr>
        <w:t xml:space="preserve"> –</w:t>
      </w:r>
      <w:r w:rsidR="00042E97" w:rsidRPr="00042E97">
        <w:rPr>
          <w:b/>
          <w:sz w:val="28"/>
          <w:szCs w:val="28"/>
          <w:lang w:val="pl-PL"/>
        </w:rPr>
        <w:t xml:space="preserve"> Sklepik Chorągwiany</w:t>
      </w:r>
    </w:p>
    <w:p w14:paraId="525EB86F" w14:textId="5DD754E6" w:rsidR="000D6D0C" w:rsidRPr="00D91383" w:rsidRDefault="000D6D0C" w:rsidP="000D6D0C">
      <w:pPr>
        <w:jc w:val="center"/>
        <w:rPr>
          <w:rFonts w:cs="Arial"/>
          <w:b/>
          <w:color w:val="FF0000"/>
          <w:lang w:val="pl-PL"/>
        </w:rPr>
      </w:pPr>
      <w:r w:rsidRPr="00D91383">
        <w:rPr>
          <w:rFonts w:cs="Arial"/>
          <w:b/>
          <w:color w:val="FF0000"/>
          <w:lang w:val="pl-PL"/>
        </w:rPr>
        <w:t>Proszę aby wszystko było stara</w:t>
      </w:r>
      <w:r>
        <w:rPr>
          <w:rFonts w:cs="Arial"/>
          <w:b/>
          <w:color w:val="FF0000"/>
          <w:lang w:val="pl-PL"/>
        </w:rPr>
        <w:t>n</w:t>
      </w:r>
      <w:r w:rsidRPr="00D91383">
        <w:rPr>
          <w:rFonts w:cs="Arial"/>
          <w:b/>
          <w:color w:val="FF0000"/>
          <w:lang w:val="pl-PL"/>
        </w:rPr>
        <w:t xml:space="preserve">nie i czytelnie wypełnione i wysłane </w:t>
      </w:r>
      <w:r>
        <w:rPr>
          <w:rFonts w:cs="Arial"/>
          <w:b/>
          <w:color w:val="FF0000"/>
          <w:lang w:val="pl-PL"/>
        </w:rPr>
        <w:t xml:space="preserve">jedynie </w:t>
      </w:r>
      <w:r w:rsidRPr="00D91383">
        <w:rPr>
          <w:rFonts w:cs="Arial"/>
          <w:b/>
          <w:color w:val="FF0000"/>
          <w:lang w:val="pl-PL"/>
        </w:rPr>
        <w:t xml:space="preserve">w formacie Word (NIE w </w:t>
      </w:r>
      <w:proofErr w:type="spellStart"/>
      <w:proofErr w:type="gramStart"/>
      <w:r w:rsidRPr="00D91383">
        <w:rPr>
          <w:rFonts w:cs="Arial"/>
          <w:b/>
          <w:color w:val="FF0000"/>
          <w:lang w:val="pl-PL"/>
        </w:rPr>
        <w:t>google.docs</w:t>
      </w:r>
      <w:proofErr w:type="spellEnd"/>
      <w:proofErr w:type="gramEnd"/>
      <w:r w:rsidRPr="00D91383">
        <w:rPr>
          <w:rFonts w:cs="Arial"/>
          <w:b/>
          <w:color w:val="FF0000"/>
          <w:lang w:val="pl-PL"/>
        </w:rPr>
        <w:t xml:space="preserve"> czy</w:t>
      </w:r>
      <w:r>
        <w:rPr>
          <w:rFonts w:cs="Arial"/>
          <w:b/>
          <w:color w:val="FF0000"/>
          <w:lang w:val="pl-PL"/>
        </w:rPr>
        <w:t xml:space="preserve"> jakichkolwiek </w:t>
      </w:r>
      <w:r w:rsidRPr="00D91383">
        <w:rPr>
          <w:rFonts w:cs="Arial"/>
          <w:b/>
          <w:color w:val="FF0000"/>
          <w:lang w:val="pl-PL"/>
        </w:rPr>
        <w:t>inny</w:t>
      </w:r>
      <w:r>
        <w:rPr>
          <w:rFonts w:cs="Arial"/>
          <w:b/>
          <w:color w:val="FF0000"/>
          <w:lang w:val="pl-PL"/>
        </w:rPr>
        <w:t>ch</w:t>
      </w:r>
      <w:r w:rsidRPr="00D91383">
        <w:rPr>
          <w:rFonts w:cs="Arial"/>
          <w:b/>
          <w:color w:val="FF0000"/>
          <w:lang w:val="pl-PL"/>
        </w:rPr>
        <w:t xml:space="preserve"> forma</w:t>
      </w:r>
      <w:r>
        <w:rPr>
          <w:rFonts w:cs="Arial"/>
          <w:b/>
          <w:color w:val="FF0000"/>
          <w:lang w:val="pl-PL"/>
        </w:rPr>
        <w:t>tach</w:t>
      </w:r>
      <w:r w:rsidRPr="00D91383">
        <w:rPr>
          <w:rFonts w:cs="Arial"/>
          <w:b/>
          <w:color w:val="FF0000"/>
          <w:lang w:val="pl-PL"/>
        </w:rPr>
        <w:t>). Prosz</w:t>
      </w:r>
      <w:r>
        <w:rPr>
          <w:rFonts w:cs="Arial"/>
          <w:b/>
          <w:color w:val="FF0000"/>
          <w:lang w:val="pl-PL"/>
        </w:rPr>
        <w:t>ę</w:t>
      </w:r>
      <w:r w:rsidRPr="00D91383">
        <w:rPr>
          <w:rFonts w:cs="Arial"/>
          <w:b/>
          <w:color w:val="FF0000"/>
          <w:lang w:val="pl-PL"/>
        </w:rPr>
        <w:t xml:space="preserve"> nie zmieniać formatowania formularza</w:t>
      </w:r>
    </w:p>
    <w:p w14:paraId="64F11932" w14:textId="77777777" w:rsidR="001D0103" w:rsidRPr="00011C91" w:rsidRDefault="001D0103" w:rsidP="001D0103">
      <w:pPr>
        <w:jc w:val="center"/>
        <w:rPr>
          <w:rFonts w:cs="Arial"/>
          <w:b/>
          <w:sz w:val="16"/>
          <w:szCs w:val="16"/>
          <w:lang w:val="pl-PL"/>
        </w:rPr>
      </w:pPr>
    </w:p>
    <w:tbl>
      <w:tblPr>
        <w:tblStyle w:val="TableGrid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559"/>
        <w:gridCol w:w="567"/>
        <w:gridCol w:w="567"/>
        <w:gridCol w:w="661"/>
        <w:gridCol w:w="2883"/>
      </w:tblGrid>
      <w:tr w:rsidR="004F7DC1" w:rsidRPr="0019642E" w14:paraId="6BC48289" w14:textId="77777777" w:rsidTr="006A177B">
        <w:tc>
          <w:tcPr>
            <w:tcW w:w="4395" w:type="dxa"/>
            <w:gridSpan w:val="2"/>
            <w:tcBorders>
              <w:top w:val="single" w:sz="12" w:space="0" w:color="auto"/>
            </w:tcBorders>
            <w:vAlign w:val="center"/>
          </w:tcPr>
          <w:p w14:paraId="106075FF" w14:textId="77777777" w:rsidR="004F7DC1" w:rsidRPr="00BF187F" w:rsidRDefault="004F7DC1" w:rsidP="00942A88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BF187F">
              <w:rPr>
                <w:rFonts w:cs="Arial"/>
                <w:b/>
                <w:sz w:val="22"/>
                <w:szCs w:val="22"/>
                <w:lang w:val="pl-PL"/>
              </w:rPr>
              <w:t>Data Zamówienia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</w:tcBorders>
            <w:vAlign w:val="center"/>
          </w:tcPr>
          <w:p w14:paraId="5F9B8184" w14:textId="2A75682D" w:rsidR="004F7DC1" w:rsidRPr="00BF187F" w:rsidRDefault="009F1BA6" w:rsidP="00942A88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Nazwa osoby</w:t>
            </w:r>
            <w:r w:rsidR="005D77B8">
              <w:rPr>
                <w:rFonts w:cs="Arial"/>
                <w:b/>
                <w:sz w:val="22"/>
                <w:szCs w:val="22"/>
                <w:lang w:val="pl-PL"/>
              </w:rPr>
              <w:t xml:space="preserve"> lub </w:t>
            </w:r>
            <w:r w:rsidR="003F2C73">
              <w:rPr>
                <w:rFonts w:cs="Arial"/>
                <w:b/>
                <w:sz w:val="22"/>
                <w:szCs w:val="22"/>
                <w:lang w:val="pl-PL"/>
              </w:rPr>
              <w:t>jednostki,</w:t>
            </w:r>
            <w:r w:rsidR="004F7DC1" w:rsidRPr="00BF187F">
              <w:rPr>
                <w:rFonts w:cs="Arial"/>
                <w:b/>
                <w:sz w:val="22"/>
                <w:szCs w:val="22"/>
                <w:lang w:val="pl-PL"/>
              </w:rPr>
              <w:t xml:space="preserve"> dla której zamówienie</w:t>
            </w:r>
          </w:p>
        </w:tc>
      </w:tr>
      <w:tr w:rsidR="004F7DC1" w:rsidRPr="0019642E" w14:paraId="1E4AF7C8" w14:textId="77777777" w:rsidTr="006A177B">
        <w:tc>
          <w:tcPr>
            <w:tcW w:w="4395" w:type="dxa"/>
            <w:gridSpan w:val="2"/>
            <w:tcBorders>
              <w:bottom w:val="single" w:sz="12" w:space="0" w:color="auto"/>
            </w:tcBorders>
          </w:tcPr>
          <w:p w14:paraId="6CD0BCF3" w14:textId="77777777" w:rsidR="004F7DC1" w:rsidRPr="00BF187F" w:rsidRDefault="004F7DC1" w:rsidP="00982925">
            <w:pPr>
              <w:rPr>
                <w:rFonts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237" w:type="dxa"/>
            <w:gridSpan w:val="5"/>
            <w:tcBorders>
              <w:bottom w:val="single" w:sz="12" w:space="0" w:color="auto"/>
            </w:tcBorders>
          </w:tcPr>
          <w:p w14:paraId="1EEDA7CC" w14:textId="77777777" w:rsidR="004F7DC1" w:rsidRPr="00BF187F" w:rsidRDefault="004F7DC1" w:rsidP="00982925">
            <w:pPr>
              <w:rPr>
                <w:rFonts w:cs="Arial"/>
                <w:b/>
                <w:sz w:val="22"/>
                <w:szCs w:val="22"/>
                <w:lang w:val="pl-PL"/>
              </w:rPr>
            </w:pPr>
          </w:p>
        </w:tc>
      </w:tr>
      <w:tr w:rsidR="004F7DC1" w14:paraId="3A9BE627" w14:textId="77777777" w:rsidTr="006A177B">
        <w:tc>
          <w:tcPr>
            <w:tcW w:w="1063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106FC0" w14:textId="77777777" w:rsidR="004F7DC1" w:rsidRPr="00BF187F" w:rsidRDefault="004F7DC1" w:rsidP="009829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BF187F">
              <w:rPr>
                <w:rFonts w:cs="Arial"/>
                <w:b/>
                <w:sz w:val="22"/>
                <w:szCs w:val="22"/>
                <w:lang w:val="pl-PL"/>
              </w:rPr>
              <w:t>Dane kontaktowe osoby zamawiającej</w:t>
            </w:r>
          </w:p>
        </w:tc>
      </w:tr>
      <w:tr w:rsidR="004F7DC1" w:rsidRPr="0019642E" w14:paraId="33B7EEE4" w14:textId="77777777" w:rsidTr="006A177B">
        <w:tc>
          <w:tcPr>
            <w:tcW w:w="4395" w:type="dxa"/>
            <w:gridSpan w:val="2"/>
            <w:tcBorders>
              <w:top w:val="single" w:sz="12" w:space="0" w:color="auto"/>
            </w:tcBorders>
            <w:vAlign w:val="center"/>
          </w:tcPr>
          <w:p w14:paraId="09D93200" w14:textId="77777777" w:rsidR="004F7DC1" w:rsidRPr="00BF187F" w:rsidRDefault="004F7DC1" w:rsidP="00942A88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BF187F">
              <w:rPr>
                <w:rFonts w:cs="Arial"/>
                <w:b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</w:tcBorders>
            <w:vAlign w:val="center"/>
          </w:tcPr>
          <w:p w14:paraId="6C5FD694" w14:textId="504FA4ED" w:rsidR="004F7DC1" w:rsidRPr="003F2C73" w:rsidRDefault="00942A88" w:rsidP="00942A88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2C73">
              <w:rPr>
                <w:rFonts w:cs="Arial"/>
                <w:b/>
                <w:sz w:val="20"/>
                <w:lang w:val="pl-PL"/>
              </w:rPr>
              <w:t xml:space="preserve">Adres – pełen łącznie z </w:t>
            </w:r>
            <w:r w:rsidR="003F2C73" w:rsidRPr="003F2C73">
              <w:rPr>
                <w:rFonts w:cs="Arial"/>
                <w:b/>
                <w:sz w:val="20"/>
                <w:lang w:val="pl-PL"/>
              </w:rPr>
              <w:t>podaniem miasta i</w:t>
            </w:r>
            <w:r w:rsidR="003F2C73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3F2C73">
              <w:rPr>
                <w:rFonts w:cs="Arial"/>
                <w:b/>
                <w:sz w:val="20"/>
                <w:lang w:val="pl-PL"/>
              </w:rPr>
              <w:t>kodem pocztowym</w:t>
            </w:r>
          </w:p>
        </w:tc>
      </w:tr>
      <w:tr w:rsidR="004F7DC1" w:rsidRPr="0019642E" w14:paraId="03B3A323" w14:textId="77777777" w:rsidTr="006A177B">
        <w:tc>
          <w:tcPr>
            <w:tcW w:w="4395" w:type="dxa"/>
            <w:gridSpan w:val="2"/>
            <w:tcBorders>
              <w:bottom w:val="single" w:sz="12" w:space="0" w:color="auto"/>
            </w:tcBorders>
          </w:tcPr>
          <w:p w14:paraId="325475DF" w14:textId="77777777" w:rsidR="004F7DC1" w:rsidRPr="00BF187F" w:rsidRDefault="004F7DC1" w:rsidP="00982925">
            <w:pPr>
              <w:rPr>
                <w:rFonts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237" w:type="dxa"/>
            <w:gridSpan w:val="5"/>
            <w:tcBorders>
              <w:bottom w:val="single" w:sz="12" w:space="0" w:color="auto"/>
            </w:tcBorders>
          </w:tcPr>
          <w:p w14:paraId="6D3ACC11" w14:textId="77777777" w:rsidR="004F7DC1" w:rsidRPr="00BF187F" w:rsidRDefault="004F7DC1" w:rsidP="00982925">
            <w:pPr>
              <w:rPr>
                <w:rFonts w:cs="Arial"/>
                <w:b/>
                <w:sz w:val="22"/>
                <w:szCs w:val="22"/>
                <w:lang w:val="pl-PL"/>
              </w:rPr>
            </w:pPr>
          </w:p>
        </w:tc>
      </w:tr>
      <w:tr w:rsidR="003F2C73" w14:paraId="1F96C932" w14:textId="77777777" w:rsidTr="003F2C73">
        <w:tc>
          <w:tcPr>
            <w:tcW w:w="5954" w:type="dxa"/>
            <w:gridSpan w:val="3"/>
            <w:tcBorders>
              <w:top w:val="single" w:sz="12" w:space="0" w:color="auto"/>
            </w:tcBorders>
            <w:vAlign w:val="center"/>
          </w:tcPr>
          <w:p w14:paraId="30EB9D30" w14:textId="77777777" w:rsidR="003F2C73" w:rsidRPr="00BF187F" w:rsidRDefault="003F2C73" w:rsidP="003F2C73">
            <w:pPr>
              <w:rPr>
                <w:rFonts w:cs="Arial"/>
                <w:b/>
                <w:sz w:val="22"/>
                <w:szCs w:val="22"/>
                <w:lang w:val="pl-PL"/>
              </w:rPr>
            </w:pPr>
            <w:r w:rsidRPr="00BF187F">
              <w:rPr>
                <w:rFonts w:cs="Arial"/>
                <w:b/>
                <w:sz w:val="22"/>
                <w:szCs w:val="22"/>
                <w:lang w:val="pl-PL"/>
              </w:rPr>
              <w:t>Email adre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59F9FA93" w14:textId="58350F9B" w:rsidR="003F2C73" w:rsidRPr="00BF187F" w:rsidRDefault="003F2C73" w:rsidP="003F2C73">
            <w:pPr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Telefon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3F54498F" w14:textId="24B78EBD" w:rsidR="003F2C73" w:rsidRPr="00BF187F" w:rsidRDefault="003F2C73" w:rsidP="003F2C73">
            <w:pPr>
              <w:rPr>
                <w:rFonts w:cs="Arial"/>
                <w:b/>
                <w:sz w:val="22"/>
                <w:szCs w:val="22"/>
                <w:lang w:val="pl-PL"/>
              </w:rPr>
            </w:pPr>
          </w:p>
        </w:tc>
      </w:tr>
      <w:tr w:rsidR="001D0103" w:rsidRPr="0019642E" w14:paraId="30C1C265" w14:textId="77777777" w:rsidTr="003F2C73">
        <w:tc>
          <w:tcPr>
            <w:tcW w:w="1063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F143C5" w14:textId="77777777" w:rsidR="001D0103" w:rsidRPr="00BF187F" w:rsidRDefault="001D0103" w:rsidP="00942A88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BF187F">
              <w:rPr>
                <w:rFonts w:cs="Arial"/>
                <w:b/>
                <w:sz w:val="22"/>
                <w:szCs w:val="22"/>
                <w:lang w:val="pl-PL"/>
              </w:rPr>
              <w:t xml:space="preserve">Dane kontaktowe </w:t>
            </w:r>
            <w:proofErr w:type="gramStart"/>
            <w:r w:rsidR="004F7DC1" w:rsidRPr="00BF187F">
              <w:rPr>
                <w:rFonts w:cs="Arial"/>
                <w:b/>
                <w:sz w:val="22"/>
                <w:szCs w:val="22"/>
                <w:lang w:val="pl-PL"/>
              </w:rPr>
              <w:t>osoby</w:t>
            </w:r>
            <w:proofErr w:type="gramEnd"/>
            <w:r w:rsidR="004F7DC1" w:rsidRPr="00BF187F">
              <w:rPr>
                <w:rFonts w:cs="Arial"/>
                <w:b/>
                <w:sz w:val="22"/>
                <w:szCs w:val="22"/>
                <w:lang w:val="pl-PL"/>
              </w:rPr>
              <w:t xml:space="preserve"> do której rachunek też musi być </w:t>
            </w:r>
            <w:proofErr w:type="spellStart"/>
            <w:r w:rsidR="004F7DC1" w:rsidRPr="00BF187F">
              <w:rPr>
                <w:rFonts w:cs="Arial"/>
                <w:b/>
                <w:sz w:val="22"/>
                <w:szCs w:val="22"/>
                <w:lang w:val="pl-PL"/>
              </w:rPr>
              <w:t>przesłąny</w:t>
            </w:r>
            <w:proofErr w:type="spellEnd"/>
          </w:p>
        </w:tc>
      </w:tr>
      <w:tr w:rsidR="001D0103" w:rsidRPr="00942A88" w14:paraId="67E12C12" w14:textId="77777777" w:rsidTr="003F2C73"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144B70C4" w14:textId="77777777" w:rsidR="001D0103" w:rsidRPr="00BF187F" w:rsidRDefault="001D0103" w:rsidP="005440F7">
            <w:pPr>
              <w:rPr>
                <w:rFonts w:cs="Arial"/>
                <w:b/>
                <w:sz w:val="22"/>
                <w:szCs w:val="22"/>
                <w:lang w:val="pl-PL"/>
              </w:rPr>
            </w:pPr>
            <w:r w:rsidRPr="00BF187F">
              <w:rPr>
                <w:rFonts w:cs="Arial"/>
                <w:b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2D31BB0A" w14:textId="77777777" w:rsidR="001D0103" w:rsidRPr="00BF187F" w:rsidRDefault="001D0103" w:rsidP="005440F7">
            <w:pPr>
              <w:rPr>
                <w:rFonts w:cs="Arial"/>
                <w:b/>
                <w:sz w:val="22"/>
                <w:szCs w:val="22"/>
                <w:lang w:val="pl-PL"/>
              </w:rPr>
            </w:pPr>
          </w:p>
        </w:tc>
      </w:tr>
      <w:tr w:rsidR="003F2C73" w:rsidRPr="00942A88" w14:paraId="63F2711D" w14:textId="77777777" w:rsidTr="003F2C73"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4464ACA5" w14:textId="77777777" w:rsidR="003F2C73" w:rsidRPr="00BF187F" w:rsidRDefault="003F2C73" w:rsidP="005440F7">
            <w:pPr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Adres mailow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D202384" w14:textId="77777777" w:rsidR="003F2C73" w:rsidRPr="00BF187F" w:rsidRDefault="003F2C73" w:rsidP="005440F7">
            <w:pPr>
              <w:rPr>
                <w:rFonts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4FF4563" w14:textId="322C3B33" w:rsidR="003F2C73" w:rsidRPr="00BF187F" w:rsidRDefault="003F2C73" w:rsidP="005440F7">
            <w:pPr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 xml:space="preserve">Telefon 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12" w:space="0" w:color="auto"/>
            </w:tcBorders>
          </w:tcPr>
          <w:p w14:paraId="65400450" w14:textId="1089AF8B" w:rsidR="003F2C73" w:rsidRPr="00BF187F" w:rsidRDefault="003F2C73" w:rsidP="005440F7">
            <w:pPr>
              <w:rPr>
                <w:rFonts w:cs="Arial"/>
                <w:b/>
                <w:sz w:val="22"/>
                <w:szCs w:val="22"/>
                <w:lang w:val="pl-PL"/>
              </w:rPr>
            </w:pPr>
          </w:p>
        </w:tc>
      </w:tr>
    </w:tbl>
    <w:p w14:paraId="7558D0A3" w14:textId="77777777" w:rsidR="003F2C73" w:rsidRDefault="003F2C73" w:rsidP="00042E97">
      <w:pPr>
        <w:rPr>
          <w:sz w:val="16"/>
          <w:szCs w:val="16"/>
          <w:lang w:val="pl-PL"/>
        </w:rPr>
      </w:pPr>
    </w:p>
    <w:tbl>
      <w:tblPr>
        <w:tblW w:w="1094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58"/>
        <w:gridCol w:w="133"/>
        <w:gridCol w:w="926"/>
        <w:gridCol w:w="265"/>
        <w:gridCol w:w="794"/>
        <w:gridCol w:w="227"/>
        <w:gridCol w:w="170"/>
        <w:gridCol w:w="482"/>
        <w:gridCol w:w="56"/>
        <w:gridCol w:w="123"/>
        <w:gridCol w:w="530"/>
        <w:gridCol w:w="529"/>
        <w:gridCol w:w="94"/>
        <w:gridCol w:w="568"/>
        <w:gridCol w:w="397"/>
        <w:gridCol w:w="794"/>
        <w:gridCol w:w="84"/>
        <w:gridCol w:w="180"/>
        <w:gridCol w:w="32"/>
        <w:gridCol w:w="895"/>
        <w:gridCol w:w="132"/>
        <w:gridCol w:w="1029"/>
        <w:gridCol w:w="30"/>
      </w:tblGrid>
      <w:tr w:rsidR="004615E9" w:rsidRPr="003F2C73" w14:paraId="7012DB63" w14:textId="77777777" w:rsidTr="002F3AC1">
        <w:trPr>
          <w:trHeight w:val="340"/>
        </w:trPr>
        <w:tc>
          <w:tcPr>
            <w:tcW w:w="10946" w:type="dxa"/>
            <w:gridSpan w:val="2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8BBA1" w14:textId="6152FA92" w:rsidR="004615E9" w:rsidRPr="002F3AC1" w:rsidRDefault="004615E9" w:rsidP="004615E9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2F3AC1">
              <w:rPr>
                <w:rFonts w:cs="Arial"/>
                <w:b/>
                <w:sz w:val="22"/>
                <w:szCs w:val="22"/>
                <w:lang w:val="pl-PL"/>
              </w:rPr>
              <w:t>Umundurowanie – Harcerki</w:t>
            </w:r>
          </w:p>
        </w:tc>
      </w:tr>
      <w:tr w:rsidR="004615E9" w:rsidRPr="003F2C73" w14:paraId="778F187B" w14:textId="77777777" w:rsidTr="002F3AC1">
        <w:trPr>
          <w:trHeight w:val="340"/>
        </w:trPr>
        <w:tc>
          <w:tcPr>
            <w:tcW w:w="5473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F2A96" w14:textId="77777777" w:rsidR="004615E9" w:rsidRPr="00A40792" w:rsidRDefault="004615E9" w:rsidP="004615E9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Bluzy harcerskie – rozmiary według wzrostu w centymetrach/cm pod pachą</w:t>
            </w:r>
          </w:p>
        </w:tc>
        <w:tc>
          <w:tcPr>
            <w:tcW w:w="317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7AC5F" w14:textId="77777777" w:rsidR="004615E9" w:rsidRPr="00A40792" w:rsidRDefault="004615E9" w:rsidP="004615E9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Koszt detaliczny bluzy</w:t>
            </w:r>
          </w:p>
        </w:tc>
        <w:tc>
          <w:tcPr>
            <w:tcW w:w="22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1BFB94" w14:textId="43675017" w:rsidR="004615E9" w:rsidRPr="00A40792" w:rsidRDefault="004615E9" w:rsidP="004615E9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£</w:t>
            </w:r>
            <w:r w:rsidR="006E0168">
              <w:rPr>
                <w:rFonts w:cs="Arial"/>
                <w:b/>
                <w:sz w:val="22"/>
                <w:szCs w:val="22"/>
                <w:lang w:val="pl-PL"/>
              </w:rPr>
              <w:t>22</w:t>
            </w: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.00</w:t>
            </w:r>
          </w:p>
        </w:tc>
      </w:tr>
      <w:tr w:rsidR="003F2C73" w:rsidRPr="003F2C73" w14:paraId="5C918FA0" w14:textId="60205C02" w:rsidTr="002F3AC1">
        <w:trPr>
          <w:trHeight w:val="340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333A8" w14:textId="77777777" w:rsidR="003F2C73" w:rsidRPr="00A40792" w:rsidRDefault="003F2C73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Rozmiar</w:t>
            </w:r>
          </w:p>
          <w:p w14:paraId="51319F1A" w14:textId="77777777" w:rsidR="003F2C73" w:rsidRPr="00146B9F" w:rsidRDefault="003F2C73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bluzy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197EF" w14:textId="2C4F1930" w:rsidR="003F2C73" w:rsidRPr="00A40792" w:rsidRDefault="003F2C73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146/90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EB6D0" w14:textId="17B165C4" w:rsidR="003F2C73" w:rsidRPr="00A40792" w:rsidRDefault="003F2C73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152/92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847AA" w14:textId="7A8D84DA" w:rsidR="003F2C73" w:rsidRPr="00A40792" w:rsidRDefault="003F2C73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158/102</w:t>
            </w:r>
          </w:p>
        </w:tc>
        <w:tc>
          <w:tcPr>
            <w:tcW w:w="119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23992" w14:textId="4287DB9F" w:rsidR="003F2C73" w:rsidRPr="00A40792" w:rsidRDefault="003F2C73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164/108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776C5" w14:textId="2C007EF2" w:rsidR="003F2C73" w:rsidRPr="00A40792" w:rsidRDefault="003F2C73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170/110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45083" w14:textId="580BC13E" w:rsidR="003F2C73" w:rsidRPr="00A40792" w:rsidRDefault="003F2C73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176/114</w:t>
            </w:r>
          </w:p>
        </w:tc>
        <w:tc>
          <w:tcPr>
            <w:tcW w:w="119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36C6D" w14:textId="7E81B4F8" w:rsidR="003F2C73" w:rsidRPr="00D55B59" w:rsidRDefault="00D55B59" w:rsidP="004615E9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D55B59">
              <w:rPr>
                <w:rFonts w:cs="Arial"/>
                <w:b/>
                <w:sz w:val="22"/>
                <w:szCs w:val="22"/>
                <w:lang w:val="pl-PL"/>
              </w:rPr>
              <w:t>192/140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6975C" w14:textId="4762717F" w:rsidR="003F2C73" w:rsidRPr="00D55B59" w:rsidRDefault="00D55B59" w:rsidP="004615E9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proofErr w:type="spellStart"/>
            <w:r w:rsidRPr="00D55B59">
              <w:rPr>
                <w:rFonts w:cs="Arial"/>
                <w:b/>
                <w:sz w:val="22"/>
                <w:szCs w:val="22"/>
                <w:lang w:val="pl-PL"/>
              </w:rPr>
              <w:t>Rozm</w:t>
            </w:r>
            <w:proofErr w:type="spellEnd"/>
            <w:r>
              <w:rPr>
                <w:rFonts w:cs="Arial"/>
                <w:b/>
                <w:sz w:val="22"/>
                <w:szCs w:val="22"/>
                <w:lang w:val="pl-PL"/>
              </w:rPr>
              <w:t>.</w:t>
            </w:r>
            <w:r w:rsidRPr="00D55B59">
              <w:rPr>
                <w:rFonts w:cs="Arial"/>
                <w:b/>
                <w:sz w:val="22"/>
                <w:szCs w:val="22"/>
                <w:lang w:val="pl-PL"/>
              </w:rPr>
              <w:t xml:space="preserve"> 50</w:t>
            </w:r>
            <w:r>
              <w:rPr>
                <w:rFonts w:cs="Arial"/>
                <w:b/>
                <w:sz w:val="22"/>
                <w:szCs w:val="22"/>
                <w:lang w:val="pl-PL"/>
              </w:rPr>
              <w:t xml:space="preserve"> /152</w:t>
            </w:r>
          </w:p>
        </w:tc>
      </w:tr>
      <w:tr w:rsidR="003F2C73" w:rsidRPr="003F2C73" w14:paraId="12CB693B" w14:textId="64998E12" w:rsidTr="00722919">
        <w:trPr>
          <w:trHeight w:val="283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FC564" w14:textId="77777777" w:rsidR="003F2C73" w:rsidRPr="00A40792" w:rsidRDefault="003F2C73" w:rsidP="003E6D25">
            <w:pPr>
              <w:jc w:val="center"/>
              <w:rPr>
                <w:rFonts w:cs="Arial"/>
                <w:bCs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Cs/>
                <w:sz w:val="22"/>
                <w:szCs w:val="22"/>
                <w:lang w:val="pl-PL"/>
              </w:rPr>
              <w:t>Ile zamawiam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84661E" w14:textId="77777777" w:rsidR="003F2C73" w:rsidRPr="00146B9F" w:rsidRDefault="003F2C73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4E701B" w14:textId="77777777" w:rsidR="003F2C73" w:rsidRPr="00146B9F" w:rsidRDefault="003F2C73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2F822B" w14:textId="77777777" w:rsidR="003F2C73" w:rsidRPr="00146B9F" w:rsidRDefault="003F2C73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A17499" w14:textId="77777777" w:rsidR="003F2C73" w:rsidRPr="00146B9F" w:rsidRDefault="003F2C73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030EA2" w14:textId="77777777" w:rsidR="003F2C73" w:rsidRPr="00146B9F" w:rsidRDefault="003F2C73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556333" w14:textId="77777777" w:rsidR="003F2C73" w:rsidRPr="00146B9F" w:rsidRDefault="003F2C73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AA6DFA" w14:textId="77777777" w:rsidR="003F2C73" w:rsidRPr="00146B9F" w:rsidRDefault="003F2C73" w:rsidP="004615E9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EC26B9" w14:textId="77777777" w:rsidR="003F2C73" w:rsidRPr="00146B9F" w:rsidRDefault="003F2C73" w:rsidP="004615E9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  <w:tr w:rsidR="004615E9" w:rsidRPr="003F2C73" w14:paraId="444F10FD" w14:textId="77777777" w:rsidTr="00722919">
        <w:trPr>
          <w:trHeight w:val="283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2BF0D" w14:textId="1DC506DB" w:rsidR="004615E9" w:rsidRPr="00A40792" w:rsidRDefault="004615E9" w:rsidP="003E6D25">
            <w:pPr>
              <w:jc w:val="center"/>
              <w:rPr>
                <w:rFonts w:cs="Arial"/>
                <w:bCs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Cs/>
                <w:sz w:val="22"/>
                <w:szCs w:val="22"/>
                <w:lang w:val="pl-PL"/>
              </w:rPr>
              <w:t>Koszt zamówienia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8212D" w14:textId="77777777" w:rsidR="004615E9" w:rsidRPr="00146B9F" w:rsidRDefault="004615E9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4D91D1" w14:textId="77777777" w:rsidR="004615E9" w:rsidRPr="00146B9F" w:rsidRDefault="004615E9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DFC9EE" w14:textId="77777777" w:rsidR="004615E9" w:rsidRPr="00146B9F" w:rsidRDefault="004615E9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52827C" w14:textId="77777777" w:rsidR="004615E9" w:rsidRPr="00146B9F" w:rsidRDefault="004615E9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648C6B" w14:textId="77777777" w:rsidR="004615E9" w:rsidRPr="00146B9F" w:rsidRDefault="004615E9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6B8F49" w14:textId="77777777" w:rsidR="004615E9" w:rsidRPr="00146B9F" w:rsidRDefault="004615E9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648FA6" w14:textId="77777777" w:rsidR="004615E9" w:rsidRPr="00146B9F" w:rsidRDefault="004615E9" w:rsidP="004615E9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7DE7B" w14:textId="77777777" w:rsidR="004615E9" w:rsidRPr="00146B9F" w:rsidRDefault="004615E9" w:rsidP="004615E9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  <w:tr w:rsidR="004615E9" w:rsidRPr="003F2C73" w14:paraId="1CDA1FC7" w14:textId="77777777" w:rsidTr="002F3AC1">
        <w:trPr>
          <w:trHeight w:val="340"/>
        </w:trPr>
        <w:tc>
          <w:tcPr>
            <w:tcW w:w="5529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3D067" w14:textId="21837DA4" w:rsidR="004615E9" w:rsidRPr="00A40792" w:rsidRDefault="004615E9" w:rsidP="004615E9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Spódnice harcerskie – rozmiary według obwodu w tali (cm)/długość (cm)</w:t>
            </w:r>
          </w:p>
        </w:tc>
        <w:tc>
          <w:tcPr>
            <w:tcW w:w="31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EAC27" w14:textId="4F920A0B" w:rsidR="004615E9" w:rsidRPr="00A40792" w:rsidRDefault="004615E9" w:rsidP="004615E9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Koszt detaliczny spódnicy</w:t>
            </w:r>
          </w:p>
        </w:tc>
        <w:tc>
          <w:tcPr>
            <w:tcW w:w="22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6A6CF" w14:textId="6CFE16D6" w:rsidR="004615E9" w:rsidRPr="00A40792" w:rsidRDefault="004615E9" w:rsidP="004615E9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£</w:t>
            </w:r>
            <w:r w:rsidR="006E0168">
              <w:rPr>
                <w:rFonts w:cs="Arial"/>
                <w:b/>
                <w:sz w:val="22"/>
                <w:szCs w:val="22"/>
                <w:lang w:val="pl-PL"/>
              </w:rPr>
              <w:t>21</w:t>
            </w: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.00</w:t>
            </w:r>
          </w:p>
        </w:tc>
      </w:tr>
      <w:tr w:rsidR="002F3AC1" w14:paraId="7E54ACE2" w14:textId="77777777" w:rsidTr="002F3AC1">
        <w:trPr>
          <w:trHeight w:val="340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8C438" w14:textId="77777777" w:rsidR="002F3AC1" w:rsidRPr="00A40792" w:rsidRDefault="002F3AC1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Rozmiar</w:t>
            </w:r>
          </w:p>
          <w:p w14:paraId="3BBC7900" w14:textId="7793A150" w:rsidR="002F3AC1" w:rsidRPr="00A40792" w:rsidRDefault="002F3AC1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spódnicy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DA623" w14:textId="785FF4C3" w:rsidR="002F3AC1" w:rsidRPr="00A40792" w:rsidRDefault="002F3AC1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62/52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B6475" w14:textId="14BBAA58" w:rsidR="002F3AC1" w:rsidRPr="00A40792" w:rsidRDefault="002F3AC1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66/54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AAE1" w14:textId="5E641F16" w:rsidR="002F3AC1" w:rsidRPr="00A40792" w:rsidRDefault="002F3AC1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70/57</w:t>
            </w:r>
          </w:p>
        </w:tc>
        <w:tc>
          <w:tcPr>
            <w:tcW w:w="10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D536E" w14:textId="4C336F7C" w:rsidR="002F3AC1" w:rsidRPr="00A40792" w:rsidRDefault="002F3AC1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74/59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666B3" w14:textId="5E9116E6" w:rsidR="002F3AC1" w:rsidRPr="00A40792" w:rsidRDefault="002F3AC1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78/61</w:t>
            </w: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E9C4B" w14:textId="2846B7E2" w:rsidR="002F3AC1" w:rsidRPr="00A40792" w:rsidRDefault="002F3AC1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82/63</w:t>
            </w: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EDD17" w14:textId="2CA0EC2A" w:rsidR="002F3AC1" w:rsidRPr="00A40792" w:rsidRDefault="002F3AC1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86/65</w:t>
            </w: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467C9" w14:textId="6E667F3D" w:rsidR="002F3AC1" w:rsidRPr="00A40792" w:rsidRDefault="00D55B59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104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2EB97" w14:textId="7B286B69" w:rsidR="002F3AC1" w:rsidRPr="00A40792" w:rsidRDefault="002F3AC1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</w:p>
        </w:tc>
      </w:tr>
      <w:tr w:rsidR="002F3AC1" w:rsidRPr="00146B9F" w14:paraId="1BFF015B" w14:textId="77777777" w:rsidTr="002F3AC1">
        <w:trPr>
          <w:trHeight w:val="340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960AD" w14:textId="77777777" w:rsidR="002F3AC1" w:rsidRPr="00A40792" w:rsidRDefault="002F3AC1" w:rsidP="003E6D25">
            <w:pPr>
              <w:jc w:val="center"/>
              <w:rPr>
                <w:rFonts w:cs="Arial"/>
                <w:bCs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Cs/>
                <w:sz w:val="22"/>
                <w:szCs w:val="22"/>
                <w:lang w:val="pl-PL"/>
              </w:rPr>
              <w:t>Ile zamawia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0699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035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EF49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B14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3A7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18C9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BCEC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4C5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1322F" w14:textId="44036BD8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  <w:tr w:rsidR="002F3AC1" w:rsidRPr="00146B9F" w14:paraId="5D0A98B3" w14:textId="77777777" w:rsidTr="002F3AC1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3B017" w14:textId="77777777" w:rsidR="002F3AC1" w:rsidRPr="00A40792" w:rsidRDefault="002F3AC1" w:rsidP="003E6D25">
            <w:pPr>
              <w:jc w:val="center"/>
              <w:rPr>
                <w:rFonts w:cs="Arial"/>
                <w:bCs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Cs/>
                <w:sz w:val="22"/>
                <w:szCs w:val="22"/>
                <w:lang w:val="pl-PL"/>
              </w:rPr>
              <w:t>Koszt zamówieni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782F4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78B3B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51FF1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71B4B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EF5AC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390D8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85B47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27E1A" w14:textId="77777777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9FAE2" w14:textId="4FE44CEA" w:rsidR="002F3AC1" w:rsidRPr="00146B9F" w:rsidRDefault="002F3AC1" w:rsidP="003E6D25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  <w:tr w:rsidR="002F3AC1" w:rsidRPr="00146B9F" w14:paraId="4FA74A71" w14:textId="77777777" w:rsidTr="002F3AC1">
        <w:trPr>
          <w:trHeight w:val="340"/>
        </w:trPr>
        <w:tc>
          <w:tcPr>
            <w:tcW w:w="10946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F315" w14:textId="0D9ABD56" w:rsidR="002F3AC1" w:rsidRPr="002F3AC1" w:rsidRDefault="002F3AC1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2F3AC1">
              <w:rPr>
                <w:rFonts w:cs="Arial"/>
                <w:b/>
                <w:sz w:val="22"/>
                <w:szCs w:val="22"/>
                <w:lang w:val="pl-PL"/>
              </w:rPr>
              <w:t>Inne części umundurowania</w:t>
            </w:r>
          </w:p>
        </w:tc>
      </w:tr>
      <w:tr w:rsidR="00722919" w:rsidRPr="004A6C14" w14:paraId="24EA3B73" w14:textId="77777777" w:rsidTr="007229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ED16F" w14:textId="5BA6A981" w:rsidR="00722919" w:rsidRPr="00A40792" w:rsidRDefault="00722919" w:rsidP="00A40792">
            <w:pPr>
              <w:jc w:val="center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bCs/>
                <w:sz w:val="22"/>
                <w:szCs w:val="22"/>
                <w:lang w:val="pl-PL"/>
              </w:rPr>
              <w:t>Gdzie aktualne proszę podać rozmiar – pas/polar</w:t>
            </w:r>
          </w:p>
        </w:tc>
        <w:tc>
          <w:tcPr>
            <w:tcW w:w="1984" w:type="dxa"/>
            <w:gridSpan w:val="7"/>
            <w:tcBorders>
              <w:top w:val="single" w:sz="12" w:space="0" w:color="auto"/>
            </w:tcBorders>
            <w:vAlign w:val="center"/>
          </w:tcPr>
          <w:p w14:paraId="5C6569E9" w14:textId="3636F258" w:rsidR="00722919" w:rsidRPr="00A40792" w:rsidRDefault="00722919" w:rsidP="00433315">
            <w:pPr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bCs/>
                <w:sz w:val="22"/>
                <w:szCs w:val="22"/>
                <w:lang w:val="pl-PL"/>
              </w:rPr>
              <w:t>Koszt detaliczny</w:t>
            </w:r>
          </w:p>
        </w:tc>
        <w:tc>
          <w:tcPr>
            <w:tcW w:w="205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947D" w14:textId="7F23DB5A" w:rsidR="00722919" w:rsidRPr="00722919" w:rsidRDefault="00722919" w:rsidP="005A0B98">
            <w:pPr>
              <w:jc w:val="center"/>
              <w:rPr>
                <w:rFonts w:cs="Arial"/>
                <w:b/>
                <w:bCs/>
                <w:sz w:val="20"/>
                <w:lang w:val="pl-PL"/>
              </w:rPr>
            </w:pPr>
            <w:r w:rsidRPr="00722919">
              <w:rPr>
                <w:rFonts w:cs="Arial"/>
                <w:b/>
                <w:bCs/>
                <w:sz w:val="20"/>
                <w:lang w:val="pl-PL"/>
              </w:rPr>
              <w:t>Ile zamawiam/rozmiar</w:t>
            </w:r>
          </w:p>
        </w:tc>
        <w:tc>
          <w:tcPr>
            <w:tcW w:w="20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E43C2" w14:textId="4E07F38A" w:rsidR="00722919" w:rsidRPr="00A40792" w:rsidRDefault="00722919" w:rsidP="005A0B98">
            <w:pPr>
              <w:jc w:val="center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bCs/>
                <w:sz w:val="22"/>
                <w:szCs w:val="22"/>
                <w:lang w:val="pl-PL"/>
              </w:rPr>
              <w:t>Koszt zamówienia</w:t>
            </w:r>
          </w:p>
        </w:tc>
      </w:tr>
      <w:tr w:rsidR="00722919" w:rsidRPr="004A6C14" w14:paraId="6DCE7C42" w14:textId="77777777" w:rsidTr="007229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14712" w14:textId="77777777" w:rsidR="00722919" w:rsidRDefault="00722919" w:rsidP="002F3AC1">
            <w:pPr>
              <w:rPr>
                <w:rFonts w:cs="Arial"/>
                <w:sz w:val="22"/>
                <w:szCs w:val="22"/>
                <w:lang w:val="pl-PL"/>
              </w:rPr>
            </w:pPr>
            <w:r w:rsidRPr="00722919">
              <w:rPr>
                <w:rFonts w:cs="Arial"/>
                <w:sz w:val="22"/>
                <w:szCs w:val="22"/>
                <w:lang w:val="pl-PL"/>
              </w:rPr>
              <w:t>Pas Harcerski – możliwe rozmiary:</w:t>
            </w:r>
            <w:r w:rsidR="00716B35">
              <w:rPr>
                <w:rFonts w:cs="Arial"/>
                <w:sz w:val="22"/>
                <w:szCs w:val="22"/>
                <w:lang w:val="pl-PL"/>
              </w:rPr>
              <w:t xml:space="preserve"> L; XL; XXL</w:t>
            </w:r>
          </w:p>
          <w:p w14:paraId="3BCAC0F0" w14:textId="70C27520" w:rsidR="00D55B59" w:rsidRPr="00D55B59" w:rsidRDefault="00D55B59" w:rsidP="002F3AC1">
            <w:pPr>
              <w:rPr>
                <w:rFonts w:cs="Arial"/>
                <w:sz w:val="22"/>
                <w:szCs w:val="22"/>
              </w:rPr>
            </w:pPr>
            <w:r w:rsidRPr="00D55B59">
              <w:rPr>
                <w:rFonts w:cs="Arial"/>
                <w:sz w:val="22"/>
                <w:szCs w:val="22"/>
              </w:rPr>
              <w:t>L = 90cm; XL = 109cm; XXL</w:t>
            </w:r>
            <w:r>
              <w:rPr>
                <w:rFonts w:cs="Arial"/>
                <w:sz w:val="22"/>
                <w:szCs w:val="22"/>
              </w:rPr>
              <w:t xml:space="preserve"> = 128cm</w:t>
            </w:r>
          </w:p>
        </w:tc>
        <w:tc>
          <w:tcPr>
            <w:tcW w:w="1984" w:type="dxa"/>
            <w:gridSpan w:val="7"/>
            <w:tcBorders>
              <w:top w:val="single" w:sz="12" w:space="0" w:color="auto"/>
            </w:tcBorders>
            <w:vAlign w:val="center"/>
          </w:tcPr>
          <w:p w14:paraId="6C58922F" w14:textId="5F7EE4F7" w:rsidR="00722919" w:rsidRPr="0019642E" w:rsidRDefault="00722919" w:rsidP="002F3AC1">
            <w:pPr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£1</w:t>
            </w:r>
            <w:r w:rsidR="00675754"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2</w:t>
            </w:r>
            <w:r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.</w:t>
            </w:r>
            <w:r w:rsidR="00675754"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5</w:t>
            </w:r>
            <w:r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0</w:t>
            </w:r>
          </w:p>
        </w:tc>
        <w:tc>
          <w:tcPr>
            <w:tcW w:w="205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10E" w14:textId="77777777" w:rsidR="00722919" w:rsidRPr="004A6C14" w:rsidRDefault="00722919" w:rsidP="002F3AC1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205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7BF763" w14:textId="34937E09" w:rsidR="00722919" w:rsidRPr="004A6C14" w:rsidRDefault="00722919" w:rsidP="002F3AC1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</w:tr>
      <w:tr w:rsidR="00722919" w:rsidRPr="004A6C14" w14:paraId="33C851D2" w14:textId="77777777" w:rsidTr="007229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gridSpan w:val="7"/>
            <w:tcBorders>
              <w:left w:val="single" w:sz="12" w:space="0" w:color="auto"/>
            </w:tcBorders>
            <w:vAlign w:val="center"/>
          </w:tcPr>
          <w:p w14:paraId="48F779AD" w14:textId="77777777" w:rsidR="00722919" w:rsidRPr="00722919" w:rsidRDefault="00722919" w:rsidP="005A0B98">
            <w:pPr>
              <w:rPr>
                <w:rFonts w:cs="Arial"/>
                <w:sz w:val="22"/>
                <w:szCs w:val="22"/>
                <w:lang w:val="pl-PL"/>
              </w:rPr>
            </w:pPr>
            <w:r w:rsidRPr="00722919">
              <w:rPr>
                <w:rFonts w:cs="Arial"/>
                <w:sz w:val="22"/>
                <w:szCs w:val="22"/>
                <w:lang w:val="pl-PL"/>
              </w:rPr>
              <w:t>Furażerka</w:t>
            </w:r>
          </w:p>
        </w:tc>
        <w:tc>
          <w:tcPr>
            <w:tcW w:w="1984" w:type="dxa"/>
            <w:gridSpan w:val="7"/>
            <w:vAlign w:val="center"/>
          </w:tcPr>
          <w:p w14:paraId="5903C5F3" w14:textId="2B4D39D2" w:rsidR="00722919" w:rsidRPr="0019642E" w:rsidRDefault="00722919" w:rsidP="005A0B98">
            <w:pPr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£</w:t>
            </w:r>
            <w:r w:rsidR="00675754"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7</w:t>
            </w:r>
            <w:r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.00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D6FD" w14:textId="77777777" w:rsidR="00722919" w:rsidRPr="004A6C14" w:rsidRDefault="00722919" w:rsidP="005A0B98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528514" w14:textId="054E24A7" w:rsidR="00722919" w:rsidRPr="004A6C14" w:rsidRDefault="00722919" w:rsidP="005A0B98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</w:tr>
      <w:tr w:rsidR="00722919" w:rsidRPr="004A6C14" w14:paraId="2D09AE9C" w14:textId="77777777" w:rsidTr="007229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gridSpan w:val="7"/>
            <w:tcBorders>
              <w:left w:val="single" w:sz="12" w:space="0" w:color="auto"/>
            </w:tcBorders>
            <w:vAlign w:val="center"/>
          </w:tcPr>
          <w:p w14:paraId="26F7A68E" w14:textId="77777777" w:rsidR="00722919" w:rsidRPr="00722919" w:rsidRDefault="00722919" w:rsidP="005A0B98">
            <w:pPr>
              <w:rPr>
                <w:rFonts w:cs="Arial"/>
                <w:sz w:val="22"/>
                <w:szCs w:val="22"/>
                <w:lang w:val="pl-PL"/>
              </w:rPr>
            </w:pPr>
            <w:r w:rsidRPr="00722919">
              <w:rPr>
                <w:rFonts w:cs="Arial"/>
                <w:sz w:val="22"/>
                <w:szCs w:val="22"/>
                <w:lang w:val="pl-PL"/>
              </w:rPr>
              <w:t>Lilijka do furażerki</w:t>
            </w:r>
          </w:p>
        </w:tc>
        <w:tc>
          <w:tcPr>
            <w:tcW w:w="1984" w:type="dxa"/>
            <w:gridSpan w:val="7"/>
            <w:vAlign w:val="center"/>
          </w:tcPr>
          <w:p w14:paraId="05BD5115" w14:textId="77777777" w:rsidR="00722919" w:rsidRPr="0019642E" w:rsidRDefault="00722919" w:rsidP="009A4339">
            <w:pPr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£2.00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365F" w14:textId="77777777" w:rsidR="00722919" w:rsidRPr="004A6C14" w:rsidRDefault="00722919" w:rsidP="005A0B98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C1FCBE" w14:textId="730ECC15" w:rsidR="00722919" w:rsidRPr="004A6C14" w:rsidRDefault="00722919" w:rsidP="005A0B98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</w:tr>
      <w:tr w:rsidR="00722919" w:rsidRPr="004A6C14" w14:paraId="36848FED" w14:textId="77777777" w:rsidTr="007229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gridSpan w:val="7"/>
            <w:tcBorders>
              <w:left w:val="single" w:sz="12" w:space="0" w:color="auto"/>
            </w:tcBorders>
            <w:vAlign w:val="center"/>
          </w:tcPr>
          <w:p w14:paraId="677C693E" w14:textId="361D7CA7" w:rsidR="00722919" w:rsidRPr="00722919" w:rsidRDefault="00675754" w:rsidP="005A0B98">
            <w:pPr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Naszywka</w:t>
            </w:r>
            <w:r w:rsidR="00722919" w:rsidRPr="00722919">
              <w:rPr>
                <w:rFonts w:cs="Arial"/>
                <w:sz w:val="22"/>
                <w:szCs w:val="22"/>
                <w:lang w:val="pl-PL"/>
              </w:rPr>
              <w:t xml:space="preserve"> Chorągwi - Harcerki</w:t>
            </w:r>
          </w:p>
        </w:tc>
        <w:tc>
          <w:tcPr>
            <w:tcW w:w="1984" w:type="dxa"/>
            <w:gridSpan w:val="7"/>
            <w:vAlign w:val="center"/>
          </w:tcPr>
          <w:p w14:paraId="2ADE5B4F" w14:textId="77777777" w:rsidR="00722919" w:rsidRPr="0019642E" w:rsidRDefault="00722919" w:rsidP="005A0B98">
            <w:pPr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£0.50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0FEA" w14:textId="77777777" w:rsidR="00722919" w:rsidRPr="004A6C14" w:rsidRDefault="00722919" w:rsidP="005A0B98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A50A4" w14:textId="43A67E10" w:rsidR="00722919" w:rsidRPr="004A6C14" w:rsidRDefault="00722919" w:rsidP="005A0B98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</w:tr>
      <w:tr w:rsidR="00722919" w:rsidRPr="004A6C14" w14:paraId="6683331A" w14:textId="77777777" w:rsidTr="007229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gridSpan w:val="7"/>
            <w:tcBorders>
              <w:left w:val="single" w:sz="12" w:space="0" w:color="auto"/>
            </w:tcBorders>
            <w:vAlign w:val="center"/>
          </w:tcPr>
          <w:p w14:paraId="1692439A" w14:textId="77777777" w:rsidR="00722919" w:rsidRPr="00722919" w:rsidRDefault="00722919" w:rsidP="004B5C95">
            <w:pPr>
              <w:rPr>
                <w:rFonts w:cs="Arial"/>
                <w:sz w:val="22"/>
                <w:szCs w:val="22"/>
                <w:lang w:val="pl-PL"/>
              </w:rPr>
            </w:pPr>
            <w:r w:rsidRPr="00722919">
              <w:rPr>
                <w:rFonts w:cs="Arial"/>
                <w:sz w:val="22"/>
                <w:szCs w:val="22"/>
                <w:lang w:val="pl-PL"/>
              </w:rPr>
              <w:t>Guziki do munduru</w:t>
            </w:r>
          </w:p>
        </w:tc>
        <w:tc>
          <w:tcPr>
            <w:tcW w:w="1984" w:type="dxa"/>
            <w:gridSpan w:val="7"/>
            <w:vAlign w:val="center"/>
          </w:tcPr>
          <w:p w14:paraId="04382FE2" w14:textId="77777777" w:rsidR="00722919" w:rsidRPr="0019642E" w:rsidRDefault="00722919" w:rsidP="004B5C95">
            <w:pPr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£0.20/guzik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792" w14:textId="77777777" w:rsidR="00722919" w:rsidRPr="004A6C14" w:rsidRDefault="00722919" w:rsidP="004B5C95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48C32" w14:textId="25701AB7" w:rsidR="00722919" w:rsidRPr="004A6C14" w:rsidRDefault="00722919" w:rsidP="004B5C95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</w:tr>
      <w:tr w:rsidR="00722919" w:rsidRPr="009A24B1" w14:paraId="546FEA7D" w14:textId="77777777" w:rsidTr="007229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gridSpan w:val="7"/>
            <w:tcBorders>
              <w:left w:val="single" w:sz="12" w:space="0" w:color="auto"/>
            </w:tcBorders>
            <w:vAlign w:val="center"/>
          </w:tcPr>
          <w:p w14:paraId="1866CE75" w14:textId="34EB42C4" w:rsidR="00716B35" w:rsidRDefault="00722919" w:rsidP="00722919">
            <w:pPr>
              <w:rPr>
                <w:rFonts w:cs="Arial"/>
                <w:sz w:val="20"/>
                <w:lang w:val="pl-PL"/>
              </w:rPr>
            </w:pPr>
            <w:r w:rsidRPr="00716B35">
              <w:rPr>
                <w:rFonts w:cs="Arial"/>
                <w:sz w:val="22"/>
                <w:szCs w:val="22"/>
                <w:lang w:val="pl-PL"/>
              </w:rPr>
              <w:t>Polary Chorągwiane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="00716B35">
              <w:rPr>
                <w:rFonts w:cs="Arial"/>
                <w:sz w:val="20"/>
                <w:lang w:val="pl-PL"/>
              </w:rPr>
              <w:t>–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</w:p>
          <w:p w14:paraId="56AF27F8" w14:textId="22E3CE1C" w:rsidR="00722919" w:rsidRPr="00716B35" w:rsidRDefault="00722919" w:rsidP="00722919">
            <w:pPr>
              <w:rPr>
                <w:rFonts w:cs="Arial"/>
                <w:sz w:val="22"/>
                <w:szCs w:val="22"/>
                <w:lang w:val="pl-PL"/>
              </w:rPr>
            </w:pPr>
            <w:r w:rsidRPr="00716B35">
              <w:rPr>
                <w:rFonts w:cs="Arial"/>
                <w:sz w:val="22"/>
                <w:szCs w:val="22"/>
                <w:lang w:val="pl-PL"/>
              </w:rPr>
              <w:t>możliwe rozmiary S; M; L; XL</w:t>
            </w:r>
          </w:p>
        </w:tc>
        <w:tc>
          <w:tcPr>
            <w:tcW w:w="1984" w:type="dxa"/>
            <w:gridSpan w:val="7"/>
            <w:vAlign w:val="center"/>
          </w:tcPr>
          <w:p w14:paraId="189D4530" w14:textId="77777777" w:rsidR="00722919" w:rsidRPr="0019642E" w:rsidRDefault="00722919" w:rsidP="004B5C95">
            <w:pPr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19642E">
              <w:rPr>
                <w:rFonts w:cs="Arial"/>
                <w:b/>
                <w:bCs/>
                <w:sz w:val="22"/>
                <w:szCs w:val="22"/>
                <w:lang w:val="pl-PL"/>
              </w:rPr>
              <w:t>£23.50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BB4" w14:textId="77777777" w:rsidR="00722919" w:rsidRPr="004A6C14" w:rsidRDefault="00722919" w:rsidP="004B5C95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E6B30D" w14:textId="30022FB9" w:rsidR="00722919" w:rsidRPr="004A6C14" w:rsidRDefault="00722919" w:rsidP="004B5C95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</w:tr>
      <w:tr w:rsidR="003E6CE1" w:rsidRPr="0019642E" w14:paraId="296D8B7B" w14:textId="77777777" w:rsidTr="002F3A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091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3A569" w14:textId="77777777" w:rsidR="003E6CE1" w:rsidRPr="00A40792" w:rsidRDefault="004240B2" w:rsidP="0026081C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sz w:val="22"/>
                <w:szCs w:val="22"/>
                <w:lang w:val="pl-PL"/>
              </w:rPr>
              <w:t>Sprawności harcerskie, zuchowe, grzybki skrzatowe zamawiane na osobnych formularzach</w:t>
            </w:r>
          </w:p>
        </w:tc>
      </w:tr>
    </w:tbl>
    <w:p w14:paraId="6A8CBB75" w14:textId="77777777" w:rsidR="00146B9F" w:rsidRPr="00722919" w:rsidRDefault="00146B9F" w:rsidP="00042E97">
      <w:pPr>
        <w:rPr>
          <w:sz w:val="16"/>
          <w:szCs w:val="16"/>
          <w:lang w:val="pl-PL"/>
        </w:rPr>
      </w:pPr>
    </w:p>
    <w:p w14:paraId="3CEDAAD4" w14:textId="77777777" w:rsidR="00722919" w:rsidRDefault="00722919" w:rsidP="00042E97">
      <w:pPr>
        <w:rPr>
          <w:b/>
          <w:lang w:val="pl-PL"/>
        </w:rPr>
      </w:pPr>
    </w:p>
    <w:p w14:paraId="3D861CA3" w14:textId="77777777" w:rsidR="00722919" w:rsidRDefault="00722919" w:rsidP="00042E97">
      <w:pPr>
        <w:rPr>
          <w:b/>
          <w:lang w:val="pl-PL"/>
        </w:rPr>
      </w:pPr>
    </w:p>
    <w:p w14:paraId="324A3238" w14:textId="77777777" w:rsidR="00722919" w:rsidRDefault="00722919" w:rsidP="00042E97">
      <w:pPr>
        <w:rPr>
          <w:b/>
          <w:lang w:val="pl-PL"/>
        </w:rPr>
      </w:pPr>
    </w:p>
    <w:p w14:paraId="3400662D" w14:textId="7C1EB582" w:rsidR="00B9015B" w:rsidRPr="00192B1A" w:rsidRDefault="00B9015B" w:rsidP="00B50E48">
      <w:pPr>
        <w:jc w:val="center"/>
        <w:rPr>
          <w:b/>
          <w:lang w:val="pl-PL"/>
        </w:rPr>
      </w:pPr>
      <w:r w:rsidRPr="00192B1A">
        <w:rPr>
          <w:b/>
          <w:lang w:val="pl-PL"/>
        </w:rPr>
        <w:t>Inne artykuły harcerskie</w:t>
      </w:r>
      <w:r w:rsidR="00192B1A" w:rsidRPr="00192B1A">
        <w:rPr>
          <w:b/>
          <w:lang w:val="pl-PL"/>
        </w:rPr>
        <w:t xml:space="preserve"> na składzie </w:t>
      </w:r>
      <w:r w:rsidR="00786BF1">
        <w:rPr>
          <w:b/>
          <w:lang w:val="pl-PL"/>
        </w:rPr>
        <w:t xml:space="preserve">w </w:t>
      </w:r>
      <w:r w:rsidR="00192B1A" w:rsidRPr="00192B1A">
        <w:rPr>
          <w:b/>
          <w:lang w:val="pl-PL"/>
        </w:rPr>
        <w:t>Chor</w:t>
      </w:r>
      <w:r w:rsidR="00192B1A">
        <w:rPr>
          <w:b/>
          <w:lang w:val="pl-PL"/>
        </w:rPr>
        <w:t>ągwi</w:t>
      </w:r>
    </w:p>
    <w:p w14:paraId="5E9F08AE" w14:textId="77777777" w:rsidR="00722919" w:rsidRPr="00722919" w:rsidRDefault="00722919" w:rsidP="00042E97">
      <w:pPr>
        <w:rPr>
          <w:sz w:val="12"/>
          <w:szCs w:val="12"/>
          <w:lang w:val="pl-PL"/>
        </w:rPr>
      </w:pPr>
    </w:p>
    <w:tbl>
      <w:tblPr>
        <w:tblW w:w="1094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1984"/>
        <w:gridCol w:w="2055"/>
        <w:gridCol w:w="2056"/>
        <w:gridCol w:w="30"/>
      </w:tblGrid>
      <w:tr w:rsidR="00722919" w:rsidRPr="002F3AC1" w14:paraId="2B3ECEDC" w14:textId="77777777" w:rsidTr="003E6D25">
        <w:trPr>
          <w:trHeight w:val="340"/>
        </w:trPr>
        <w:tc>
          <w:tcPr>
            <w:tcW w:w="1094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470F" w14:textId="77777777" w:rsidR="00722919" w:rsidRPr="002F3AC1" w:rsidRDefault="00722919" w:rsidP="003E6D25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2F3AC1">
              <w:rPr>
                <w:rFonts w:cs="Arial"/>
                <w:b/>
                <w:sz w:val="22"/>
                <w:szCs w:val="22"/>
                <w:lang w:val="pl-PL"/>
              </w:rPr>
              <w:t>Inne części umundurowania</w:t>
            </w:r>
          </w:p>
        </w:tc>
      </w:tr>
      <w:tr w:rsidR="00722919" w:rsidRPr="00722919" w14:paraId="2848E646" w14:textId="77777777" w:rsidTr="001964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2A18B" w14:textId="4CC087B9" w:rsidR="00722919" w:rsidRPr="00722919" w:rsidRDefault="00722919" w:rsidP="003E6D25">
            <w:pPr>
              <w:rPr>
                <w:rFonts w:cs="Arial"/>
                <w:b/>
                <w:bCs/>
                <w:sz w:val="20"/>
                <w:lang w:val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C203F" w14:textId="77777777" w:rsidR="00722919" w:rsidRPr="00722919" w:rsidRDefault="00722919" w:rsidP="003E6D25">
            <w:pPr>
              <w:rPr>
                <w:rFonts w:cs="Arial"/>
                <w:b/>
                <w:bCs/>
                <w:sz w:val="20"/>
                <w:lang w:val="pl-PL"/>
              </w:rPr>
            </w:pPr>
            <w:r w:rsidRPr="00722919">
              <w:rPr>
                <w:rFonts w:cs="Arial"/>
                <w:b/>
                <w:bCs/>
                <w:sz w:val="20"/>
                <w:lang w:val="pl-PL"/>
              </w:rPr>
              <w:t>Koszt detaliczny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E70E" w14:textId="79C4CC99" w:rsidR="00722919" w:rsidRPr="00722919" w:rsidRDefault="00722919" w:rsidP="003E6D25">
            <w:pPr>
              <w:jc w:val="center"/>
              <w:rPr>
                <w:rFonts w:cs="Arial"/>
                <w:b/>
                <w:bCs/>
                <w:sz w:val="20"/>
                <w:lang w:val="pl-PL"/>
              </w:rPr>
            </w:pPr>
            <w:r w:rsidRPr="00722919">
              <w:rPr>
                <w:rFonts w:cs="Arial"/>
                <w:b/>
                <w:bCs/>
                <w:sz w:val="20"/>
                <w:lang w:val="pl-PL"/>
              </w:rPr>
              <w:t>Ile zamawiam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5D994" w14:textId="77777777" w:rsidR="00722919" w:rsidRPr="00722919" w:rsidRDefault="00722919" w:rsidP="003E6D25">
            <w:pPr>
              <w:jc w:val="center"/>
              <w:rPr>
                <w:rFonts w:cs="Arial"/>
                <w:b/>
                <w:bCs/>
                <w:sz w:val="20"/>
                <w:lang w:val="pl-PL"/>
              </w:rPr>
            </w:pPr>
            <w:r w:rsidRPr="00722919">
              <w:rPr>
                <w:rFonts w:cs="Arial"/>
                <w:b/>
                <w:bCs/>
                <w:sz w:val="20"/>
                <w:lang w:val="pl-PL"/>
              </w:rPr>
              <w:t>Koszt zamówienia</w:t>
            </w:r>
          </w:p>
        </w:tc>
      </w:tr>
      <w:tr w:rsidR="00722919" w:rsidRPr="00722919" w14:paraId="5460FE21" w14:textId="77777777" w:rsidTr="001964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782FB9" w14:textId="29F0CC7F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  <w:r w:rsidRPr="00042E97">
              <w:rPr>
                <w:rFonts w:cs="Arial"/>
                <w:bCs/>
                <w:sz w:val="22"/>
                <w:szCs w:val="22"/>
                <w:lang w:val="pl-PL" w:eastAsia="en-GB"/>
              </w:rPr>
              <w:t>Krzyż Harcerski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CB726C" w14:textId="15E1ECBF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£2.50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6523" w14:textId="77777777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1C9A0" w14:textId="77777777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</w:p>
        </w:tc>
      </w:tr>
      <w:tr w:rsidR="00722919" w:rsidRPr="00722919" w14:paraId="47B741CA" w14:textId="77777777" w:rsidTr="001964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018E82" w14:textId="17440F3D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  <w:r w:rsidRPr="00042E97">
              <w:rPr>
                <w:rFonts w:cs="Arial"/>
                <w:bCs/>
                <w:sz w:val="22"/>
                <w:szCs w:val="22"/>
                <w:lang w:val="pl-PL" w:eastAsia="en-GB"/>
              </w:rPr>
              <w:t>Książeczka Służbow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4E1C6" w14:textId="29096550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£1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4CE3" w14:textId="77777777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05FC8" w14:textId="77777777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</w:p>
        </w:tc>
      </w:tr>
      <w:tr w:rsidR="00722919" w:rsidRPr="00722919" w14:paraId="1B9FD523" w14:textId="77777777" w:rsidTr="001964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258321" w14:textId="688072D8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  <w:r>
              <w:rPr>
                <w:rFonts w:cs="Arial"/>
                <w:bCs/>
                <w:sz w:val="22"/>
                <w:szCs w:val="22"/>
                <w:lang w:val="pl-PL" w:eastAsia="en-GB"/>
              </w:rPr>
              <w:t>Pagon Wędrownicz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472DD" w14:textId="22C2BEEF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£2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503" w14:textId="77777777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52DEE" w14:textId="77777777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</w:p>
        </w:tc>
      </w:tr>
      <w:tr w:rsidR="00A40792" w:rsidRPr="00722919" w14:paraId="0A14F851" w14:textId="77777777" w:rsidTr="001964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BB47F5" w14:textId="5B9D0D76" w:rsidR="00A40792" w:rsidRDefault="00A40792" w:rsidP="00A40792">
            <w:pPr>
              <w:rPr>
                <w:rFonts w:cs="Arial"/>
                <w:bCs/>
                <w:sz w:val="22"/>
                <w:szCs w:val="22"/>
                <w:lang w:val="pl-PL" w:eastAsia="en-GB"/>
              </w:rPr>
            </w:pPr>
            <w:r>
              <w:rPr>
                <w:rFonts w:cs="Arial"/>
                <w:bCs/>
                <w:sz w:val="22"/>
                <w:szCs w:val="22"/>
                <w:lang w:val="pl-PL" w:eastAsia="en-GB"/>
              </w:rPr>
              <w:t>Etap wędrowniczy – Pochodn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4740B" w14:textId="220968BA" w:rsidR="00A40792" w:rsidRDefault="00A40792" w:rsidP="00A40792">
            <w:pPr>
              <w:rPr>
                <w:rFonts w:cs="Arial"/>
                <w:sz w:val="22"/>
                <w:szCs w:val="22"/>
                <w:lang w:val="pl-PL" w:eastAsia="en-GB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£1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B55E" w14:textId="77777777" w:rsidR="00A40792" w:rsidRPr="00722919" w:rsidRDefault="00A40792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EBC28" w14:textId="77777777" w:rsidR="00A40792" w:rsidRPr="00722919" w:rsidRDefault="00A40792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</w:p>
        </w:tc>
      </w:tr>
      <w:tr w:rsidR="00722919" w:rsidRPr="00722919" w14:paraId="730C0B9A" w14:textId="77777777" w:rsidTr="001964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ABE47C" w14:textId="11D1D0DD" w:rsidR="00722919" w:rsidRPr="00A40792" w:rsidRDefault="00A40792" w:rsidP="00A40792">
            <w:pPr>
              <w:rPr>
                <w:rFonts w:cs="Arial"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sz w:val="22"/>
                <w:szCs w:val="22"/>
                <w:lang w:val="pl-PL"/>
              </w:rPr>
              <w:t>Etap wędrowniczy - Znicz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6963EE" w14:textId="2C06D074" w:rsidR="00722919" w:rsidRPr="00722919" w:rsidRDefault="00722919" w:rsidP="00A40792">
            <w:pPr>
              <w:rPr>
                <w:rFonts w:cs="Arial"/>
                <w:sz w:val="22"/>
                <w:szCs w:val="22"/>
                <w:lang w:val="pl-PL"/>
              </w:rPr>
            </w:pPr>
            <w:r w:rsidRPr="00722919">
              <w:rPr>
                <w:rFonts w:cs="Arial"/>
                <w:sz w:val="22"/>
                <w:szCs w:val="22"/>
                <w:lang w:val="pl-PL"/>
              </w:rPr>
              <w:t>£1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B771A" w14:textId="77777777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511E4" w14:textId="77777777" w:rsidR="00722919" w:rsidRPr="00722919" w:rsidRDefault="00722919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</w:p>
        </w:tc>
      </w:tr>
      <w:tr w:rsidR="00A40792" w:rsidRPr="004A6C14" w14:paraId="72B69B4D" w14:textId="77777777" w:rsidTr="00A40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B6C74D" w14:textId="7C36C692" w:rsidR="00A40792" w:rsidRPr="00A40792" w:rsidRDefault="00A40792" w:rsidP="00A40792">
            <w:pPr>
              <w:rPr>
                <w:rFonts w:cs="Arial"/>
                <w:b/>
                <w:bCs/>
                <w:sz w:val="20"/>
                <w:lang w:val="pl-PL"/>
              </w:rPr>
            </w:pPr>
            <w:r w:rsidRPr="00A40792">
              <w:rPr>
                <w:rFonts w:cs="Arial"/>
                <w:b/>
                <w:bCs/>
                <w:sz w:val="22"/>
                <w:szCs w:val="22"/>
                <w:lang w:val="pl-PL" w:eastAsia="en-GB"/>
              </w:rPr>
              <w:t>Książki    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88D77" w14:textId="194CD5EC" w:rsidR="00A40792" w:rsidRPr="00A40792" w:rsidRDefault="00A40792" w:rsidP="00A40792">
            <w:pPr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A40792">
              <w:rPr>
                <w:rFonts w:cs="Arial"/>
                <w:b/>
                <w:bCs/>
                <w:sz w:val="22"/>
                <w:szCs w:val="22"/>
                <w:lang w:val="pl-PL" w:eastAsia="en-GB"/>
              </w:rPr>
              <w:t>Koszt detaliczny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80CC9" w14:textId="33B7725C" w:rsidR="00A40792" w:rsidRPr="00A40792" w:rsidRDefault="00A40792" w:rsidP="00A40792">
            <w:pPr>
              <w:jc w:val="center"/>
              <w:rPr>
                <w:rFonts w:cs="Arial"/>
                <w:b/>
                <w:bCs/>
                <w:sz w:val="20"/>
                <w:lang w:val="pl-PL"/>
              </w:rPr>
            </w:pPr>
            <w:r w:rsidRPr="00A40792">
              <w:rPr>
                <w:rFonts w:cs="Arial"/>
                <w:b/>
                <w:bCs/>
                <w:sz w:val="22"/>
                <w:szCs w:val="22"/>
                <w:lang w:val="pl-PL" w:eastAsia="en-GB"/>
              </w:rPr>
              <w:t>Ile zamawiam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F4CEB" w14:textId="1FAB1308" w:rsidR="00A40792" w:rsidRPr="00A40792" w:rsidRDefault="00A40792" w:rsidP="00A40792">
            <w:pPr>
              <w:jc w:val="center"/>
              <w:rPr>
                <w:rFonts w:cs="Arial"/>
                <w:b/>
                <w:bCs/>
                <w:sz w:val="20"/>
                <w:lang w:val="pl-PL"/>
              </w:rPr>
            </w:pPr>
            <w:r w:rsidRPr="00A40792">
              <w:rPr>
                <w:rFonts w:cs="Arial"/>
                <w:b/>
                <w:bCs/>
                <w:sz w:val="22"/>
                <w:szCs w:val="22"/>
                <w:lang w:val="pl-PL" w:eastAsia="en-GB"/>
              </w:rPr>
              <w:t>Koszt</w:t>
            </w:r>
          </w:p>
        </w:tc>
      </w:tr>
      <w:tr w:rsidR="00A40792" w:rsidRPr="004A6C14" w14:paraId="1435D191" w14:textId="77777777" w:rsidTr="00A40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0C132" w14:textId="105ECD96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  <w:r w:rsidRPr="00042E97">
              <w:rPr>
                <w:rFonts w:cs="Arial"/>
                <w:kern w:val="36"/>
                <w:sz w:val="22"/>
                <w:szCs w:val="22"/>
                <w:lang w:val="pl-PL" w:eastAsia="en-GB"/>
              </w:rPr>
              <w:t>Ochotek (2007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AB08E7B" w14:textId="2001A300" w:rsidR="00A40792" w:rsidRPr="004240B2" w:rsidRDefault="00A40792" w:rsidP="00A40792">
            <w:pPr>
              <w:rPr>
                <w:rFonts w:cs="Arial"/>
                <w:sz w:val="22"/>
                <w:szCs w:val="22"/>
                <w:lang w:val="pl-PL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£</w:t>
            </w:r>
            <w:r>
              <w:rPr>
                <w:rFonts w:cs="Arial"/>
                <w:sz w:val="22"/>
                <w:szCs w:val="22"/>
                <w:lang w:val="pl-PL" w:eastAsia="en-GB"/>
              </w:rPr>
              <w:t>2.50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CD12" w14:textId="77777777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05CA7C" w14:textId="77777777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</w:p>
        </w:tc>
      </w:tr>
      <w:tr w:rsidR="00A40792" w:rsidRPr="004A6C14" w14:paraId="22A0157D" w14:textId="77777777" w:rsidTr="00A40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tcBorders>
              <w:left w:val="single" w:sz="12" w:space="0" w:color="auto"/>
            </w:tcBorders>
            <w:vAlign w:val="center"/>
          </w:tcPr>
          <w:p w14:paraId="6FB55BF9" w14:textId="79D6F09E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  <w:r w:rsidRPr="00042E97">
              <w:rPr>
                <w:rFonts w:cs="Arial"/>
                <w:kern w:val="36"/>
                <w:sz w:val="22"/>
                <w:szCs w:val="22"/>
                <w:lang w:val="pl-PL" w:eastAsia="en-GB"/>
              </w:rPr>
              <w:t>Tropicielka</w:t>
            </w:r>
          </w:p>
        </w:tc>
        <w:tc>
          <w:tcPr>
            <w:tcW w:w="1984" w:type="dxa"/>
            <w:vAlign w:val="center"/>
          </w:tcPr>
          <w:p w14:paraId="1B96576B" w14:textId="45D9D163" w:rsidR="00A40792" w:rsidRPr="004240B2" w:rsidRDefault="00A40792" w:rsidP="00A40792">
            <w:pPr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£2</w:t>
            </w:r>
            <w:r w:rsidRPr="00042E97">
              <w:rPr>
                <w:rFonts w:cs="Arial"/>
                <w:sz w:val="22"/>
                <w:szCs w:val="22"/>
                <w:lang w:val="pl-PL" w:eastAsia="en-GB"/>
              </w:rPr>
              <w:t>.5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65D" w14:textId="77777777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5DCD76" w14:textId="77777777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</w:p>
        </w:tc>
      </w:tr>
      <w:tr w:rsidR="00A40792" w:rsidRPr="004A6C14" w14:paraId="227FDEC4" w14:textId="77777777" w:rsidTr="001964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652C48" w14:textId="5042A3B2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Książka Zastępowej - materiały i podręczni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E60B820" w14:textId="278ED09D" w:rsidR="00A40792" w:rsidRPr="004240B2" w:rsidRDefault="00A40792" w:rsidP="00A40792">
            <w:pPr>
              <w:rPr>
                <w:rFonts w:cs="Arial"/>
                <w:sz w:val="22"/>
                <w:szCs w:val="22"/>
                <w:lang w:val="pl-PL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£2.</w:t>
            </w:r>
            <w:r>
              <w:rPr>
                <w:rFonts w:cs="Arial"/>
                <w:sz w:val="22"/>
                <w:szCs w:val="22"/>
                <w:lang w:val="pl-PL" w:eastAsia="en-GB"/>
              </w:rPr>
              <w:t>5</w:t>
            </w:r>
            <w:r w:rsidRPr="00042E97">
              <w:rPr>
                <w:rFonts w:cs="Arial"/>
                <w:sz w:val="22"/>
                <w:szCs w:val="22"/>
                <w:lang w:val="pl-PL" w:eastAsia="en-GB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1BD" w14:textId="77777777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67FC1" w14:textId="77777777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</w:p>
        </w:tc>
      </w:tr>
      <w:tr w:rsidR="00A40792" w:rsidRPr="004A6C14" w14:paraId="105E439F" w14:textId="77777777" w:rsidTr="001964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4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1BBE7" w14:textId="2CE5CE8F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kern w:val="36"/>
                <w:sz w:val="22"/>
                <w:szCs w:val="22"/>
                <w:lang w:val="pl-PL" w:eastAsia="en-GB"/>
              </w:rPr>
              <w:t>Książeczka Wędrowniczk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E25752" w14:textId="07320E48" w:rsidR="00A40792" w:rsidRPr="004240B2" w:rsidRDefault="00A40792" w:rsidP="00A40792">
            <w:pPr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£3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CCCCB" w14:textId="77777777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93FB8" w14:textId="77777777" w:rsidR="00A40792" w:rsidRPr="004A6C14" w:rsidRDefault="00A40792" w:rsidP="00A40792">
            <w:pPr>
              <w:rPr>
                <w:rFonts w:cs="Arial"/>
                <w:sz w:val="20"/>
                <w:lang w:val="pl-PL"/>
              </w:rPr>
            </w:pPr>
          </w:p>
        </w:tc>
      </w:tr>
    </w:tbl>
    <w:p w14:paraId="2E1E2A06" w14:textId="77777777" w:rsidR="00722919" w:rsidRDefault="00722919" w:rsidP="00042E97">
      <w:pPr>
        <w:rPr>
          <w:sz w:val="16"/>
          <w:szCs w:val="16"/>
          <w:lang w:val="pl-PL"/>
        </w:rPr>
      </w:pPr>
    </w:p>
    <w:tbl>
      <w:tblPr>
        <w:tblW w:w="11058" w:type="dxa"/>
        <w:tblInd w:w="-44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6"/>
        <w:gridCol w:w="1843"/>
        <w:gridCol w:w="1646"/>
        <w:gridCol w:w="1879"/>
        <w:gridCol w:w="1195"/>
        <w:gridCol w:w="1375"/>
        <w:gridCol w:w="974"/>
      </w:tblGrid>
      <w:tr w:rsidR="00B9015B" w:rsidRPr="00042E97" w14:paraId="5A22AAB0" w14:textId="77777777" w:rsidTr="0019642E">
        <w:tc>
          <w:tcPr>
            <w:tcW w:w="110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6093" w14:textId="77777777" w:rsidR="00B9015B" w:rsidRPr="00042E97" w:rsidRDefault="00B9015B" w:rsidP="001D0103">
            <w:pPr>
              <w:spacing w:before="100" w:beforeAutospacing="1" w:after="100" w:afterAutospacing="1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b/>
                <w:sz w:val="22"/>
                <w:szCs w:val="22"/>
                <w:lang w:eastAsia="en-GB"/>
              </w:rPr>
              <w:t>Zuchowe</w:t>
            </w:r>
          </w:p>
        </w:tc>
      </w:tr>
      <w:tr w:rsidR="00B9015B" w:rsidRPr="00042E97" w14:paraId="4B5C986F" w14:textId="77777777" w:rsidTr="0019642E">
        <w:tc>
          <w:tcPr>
            <w:tcW w:w="75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001E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8B76" w14:textId="77777777" w:rsidR="00B9015B" w:rsidRPr="00042E97" w:rsidRDefault="00B9015B" w:rsidP="00433315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Koszt detaliczny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324C8" w14:textId="77777777" w:rsidR="00B9015B" w:rsidRPr="00042E97" w:rsidRDefault="00B9015B" w:rsidP="00433315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Ile zamawiam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CA52" w14:textId="77777777" w:rsidR="00B9015B" w:rsidRPr="00042E97" w:rsidRDefault="00B9015B" w:rsidP="00433315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Koszt</w:t>
            </w:r>
          </w:p>
        </w:tc>
      </w:tr>
      <w:tr w:rsidR="00B9015B" w:rsidRPr="00042E97" w14:paraId="52192F4F" w14:textId="77777777" w:rsidTr="0019642E">
        <w:tc>
          <w:tcPr>
            <w:tcW w:w="75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C2DA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Słoneczko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E795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£1.50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166B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F82B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</w:tr>
      <w:tr w:rsidR="00B9015B" w:rsidRPr="00042E97" w14:paraId="3E15CA5D" w14:textId="77777777" w:rsidTr="0019642E">
        <w:tc>
          <w:tcPr>
            <w:tcW w:w="75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D18D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Wilczek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DE9F" w14:textId="0C6FCD1A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£</w:t>
            </w:r>
            <w:r w:rsidR="005D77B8">
              <w:rPr>
                <w:rFonts w:cs="Arial"/>
                <w:sz w:val="22"/>
                <w:szCs w:val="22"/>
                <w:lang w:val="pl-PL" w:eastAsia="en-GB"/>
              </w:rPr>
              <w:t>4</w:t>
            </w:r>
            <w:r w:rsidR="00A56B91">
              <w:rPr>
                <w:rFonts w:cs="Arial"/>
                <w:sz w:val="22"/>
                <w:szCs w:val="22"/>
                <w:lang w:val="pl-PL" w:eastAsia="en-GB"/>
              </w:rPr>
              <w:t>.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4FC7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7337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</w:tr>
      <w:tr w:rsidR="00B9015B" w:rsidRPr="00042E97" w14:paraId="76EEFBD4" w14:textId="77777777" w:rsidTr="0019642E">
        <w:tc>
          <w:tcPr>
            <w:tcW w:w="75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3344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Gwiazdki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9D9A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£0.7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1E59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0A7B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</w:tr>
      <w:tr w:rsidR="00B9015B" w:rsidRPr="00042E97" w14:paraId="3EADD963" w14:textId="77777777" w:rsidTr="0019642E">
        <w:tc>
          <w:tcPr>
            <w:tcW w:w="751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EAA0" w14:textId="5ECD26F9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Legitymacja zucha osobne dla dziewczynki i chłopca</w:t>
            </w:r>
            <w:r w:rsidR="005D77B8">
              <w:rPr>
                <w:rFonts w:cs="Arial"/>
                <w:sz w:val="22"/>
                <w:szCs w:val="22"/>
                <w:lang w:val="pl-PL" w:eastAsia="en-GB"/>
              </w:rPr>
              <w:t xml:space="preserve"> – proszę podać </w:t>
            </w:r>
            <w:proofErr w:type="spellStart"/>
            <w:r w:rsidR="005D77B8">
              <w:rPr>
                <w:rFonts w:cs="Arial"/>
                <w:sz w:val="22"/>
                <w:szCs w:val="22"/>
                <w:lang w:val="pl-PL" w:eastAsia="en-GB"/>
              </w:rPr>
              <w:t>dz</w:t>
            </w:r>
            <w:proofErr w:type="spellEnd"/>
            <w:r w:rsidR="005D77B8">
              <w:rPr>
                <w:rFonts w:cs="Arial"/>
                <w:sz w:val="22"/>
                <w:szCs w:val="22"/>
                <w:lang w:val="pl-PL" w:eastAsia="en-GB"/>
              </w:rPr>
              <w:t>/</w:t>
            </w:r>
            <w:proofErr w:type="spellStart"/>
            <w:r w:rsidR="005D77B8">
              <w:rPr>
                <w:rFonts w:cs="Arial"/>
                <w:sz w:val="22"/>
                <w:szCs w:val="22"/>
                <w:lang w:val="pl-PL" w:eastAsia="en-GB"/>
              </w:rPr>
              <w:t>ch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EAA5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£0.</w:t>
            </w:r>
            <w:r w:rsidR="00751487">
              <w:rPr>
                <w:rFonts w:cs="Arial"/>
                <w:sz w:val="22"/>
                <w:szCs w:val="22"/>
                <w:lang w:val="pl-PL" w:eastAsia="en-GB"/>
              </w:rPr>
              <w:t>2</w:t>
            </w:r>
            <w:r w:rsidRPr="00042E97">
              <w:rPr>
                <w:rFonts w:cs="Arial"/>
                <w:sz w:val="22"/>
                <w:szCs w:val="22"/>
                <w:lang w:val="pl-PL" w:eastAsia="en-GB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92B6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10A1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 </w:t>
            </w:r>
          </w:p>
        </w:tc>
      </w:tr>
      <w:tr w:rsidR="00B9015B" w:rsidRPr="00042E97" w14:paraId="36387CF7" w14:textId="77777777" w:rsidTr="0019642E">
        <w:tc>
          <w:tcPr>
            <w:tcW w:w="75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9032" w14:textId="6A4A48CE" w:rsidR="00B9015B" w:rsidRPr="00042E97" w:rsidRDefault="005D77B8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b/>
                <w:bCs/>
                <w:sz w:val="22"/>
                <w:szCs w:val="22"/>
                <w:lang w:val="pl-PL" w:eastAsia="en-GB"/>
              </w:rPr>
              <w:t>Książki:</w:t>
            </w:r>
            <w:r w:rsidRPr="00042E97">
              <w:rPr>
                <w:rFonts w:cs="Arial"/>
                <w:sz w:val="22"/>
                <w:szCs w:val="22"/>
                <w:lang w:val="pl-PL" w:eastAsia="en-GB"/>
              </w:rPr>
              <w:t xml:space="preserve">  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90DB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 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C800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 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6272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 </w:t>
            </w:r>
          </w:p>
        </w:tc>
      </w:tr>
      <w:tr w:rsidR="00B9015B" w:rsidRPr="00042E97" w14:paraId="7E29E585" w14:textId="77777777" w:rsidTr="0019642E">
        <w:tc>
          <w:tcPr>
            <w:tcW w:w="751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E97F" w14:textId="1A26EF9F" w:rsidR="00B9015B" w:rsidRPr="00042E97" w:rsidRDefault="00007818" w:rsidP="0000781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 xml:space="preserve">Gwiazdki/Słoneczko/Wilczek - </w:t>
            </w:r>
            <w:r w:rsidR="00B9015B" w:rsidRPr="00042E97">
              <w:rPr>
                <w:rFonts w:cs="Arial"/>
                <w:sz w:val="22"/>
                <w:szCs w:val="22"/>
                <w:lang w:val="pl-PL" w:eastAsia="en-GB"/>
              </w:rPr>
              <w:t xml:space="preserve">Książeczka </w:t>
            </w:r>
            <w:r>
              <w:rPr>
                <w:rFonts w:cs="Arial"/>
                <w:sz w:val="22"/>
                <w:szCs w:val="22"/>
                <w:lang w:val="pl-PL" w:eastAsia="en-GB"/>
              </w:rPr>
              <w:t>Drużynowego/owej</w:t>
            </w:r>
            <w:r w:rsidR="00B9015B" w:rsidRPr="00042E97">
              <w:rPr>
                <w:rFonts w:cs="Arial"/>
                <w:sz w:val="22"/>
                <w:szCs w:val="22"/>
                <w:lang w:val="pl-PL" w:eastAsia="en-GB"/>
              </w:rPr>
              <w:t xml:space="preserve"> - Zeszyt dla Druhny</w:t>
            </w:r>
            <w:r>
              <w:rPr>
                <w:rFonts w:cs="Arial"/>
                <w:sz w:val="22"/>
                <w:szCs w:val="22"/>
                <w:lang w:val="pl-PL" w:eastAsia="en-GB"/>
              </w:rPr>
              <w:t>/Wodza</w:t>
            </w:r>
            <w:r w:rsidR="00B9015B" w:rsidRPr="00042E97">
              <w:rPr>
                <w:rFonts w:cs="Arial"/>
                <w:sz w:val="22"/>
                <w:szCs w:val="22"/>
                <w:lang w:val="pl-PL" w:eastAsia="en-GB"/>
              </w:rPr>
              <w:t xml:space="preserve"> z odpowiedziami</w:t>
            </w:r>
            <w:r w:rsidR="00A40792">
              <w:rPr>
                <w:rFonts w:cs="Arial"/>
                <w:sz w:val="22"/>
                <w:szCs w:val="22"/>
                <w:lang w:val="pl-PL" w:eastAsia="en-GB"/>
              </w:rPr>
              <w:t xml:space="preserve"> – elektroniczna wersja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77D7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£0.00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509E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 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8B40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 </w:t>
            </w:r>
          </w:p>
        </w:tc>
      </w:tr>
      <w:tr w:rsidR="00B9015B" w:rsidRPr="00042E97" w14:paraId="201B94B2" w14:textId="77777777" w:rsidTr="0019642E">
        <w:tc>
          <w:tcPr>
            <w:tcW w:w="7514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2644" w14:textId="7F5CF9B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Książeczka Zucha: Komplet 4ch (słoneczko</w:t>
            </w:r>
            <w:r>
              <w:rPr>
                <w:rFonts w:cs="Arial"/>
                <w:sz w:val="22"/>
                <w:szCs w:val="22"/>
                <w:lang w:val="pl-PL" w:eastAsia="en-GB"/>
              </w:rPr>
              <w:t>/Wilczek</w:t>
            </w:r>
            <w:r w:rsidRPr="00042E97">
              <w:rPr>
                <w:rFonts w:cs="Arial"/>
                <w:sz w:val="22"/>
                <w:szCs w:val="22"/>
                <w:lang w:val="pl-PL" w:eastAsia="en-GB"/>
              </w:rPr>
              <w:t xml:space="preserve"> i 3 gwiazdki)</w:t>
            </w:r>
            <w:r w:rsidR="001D0103">
              <w:rPr>
                <w:rFonts w:cs="Arial"/>
                <w:sz w:val="22"/>
                <w:szCs w:val="22"/>
                <w:lang w:val="pl-PL" w:eastAsia="en-GB"/>
              </w:rPr>
              <w:t xml:space="preserve"> proszę podać czy zestaw dla zucha dziewczynki czy chłop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B76D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£4.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9755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5D55" w14:textId="77777777" w:rsidR="00B9015B" w:rsidRPr="00042E97" w:rsidRDefault="00B9015B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 </w:t>
            </w:r>
          </w:p>
        </w:tc>
      </w:tr>
      <w:tr w:rsidR="0019642E" w:rsidRPr="00042E97" w14:paraId="77BB27F0" w14:textId="77777777" w:rsidTr="0019642E">
        <w:tc>
          <w:tcPr>
            <w:tcW w:w="751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2C3B" w14:textId="094CEC5C" w:rsidR="0019642E" w:rsidRPr="00042E97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Pojedyncze książeczki słoneczko</w:t>
            </w:r>
            <w:r>
              <w:rPr>
                <w:rFonts w:cs="Arial"/>
                <w:sz w:val="22"/>
                <w:szCs w:val="22"/>
                <w:lang w:val="pl-PL" w:eastAsia="en-GB"/>
              </w:rPr>
              <w:t>/Wilczek</w:t>
            </w:r>
            <w:r w:rsidRPr="00042E97">
              <w:rPr>
                <w:rFonts w:cs="Arial"/>
                <w:sz w:val="22"/>
                <w:szCs w:val="22"/>
                <w:lang w:val="pl-PL" w:eastAsia="en-GB"/>
              </w:rPr>
              <w:t>, 1sza, 2ga, 3cia gwiazdka</w:t>
            </w:r>
            <w:r>
              <w:rPr>
                <w:rFonts w:cs="Arial"/>
                <w:sz w:val="22"/>
                <w:szCs w:val="22"/>
                <w:lang w:val="pl-PL" w:eastAsia="en-GB"/>
              </w:rPr>
              <w:t xml:space="preserve"> – proszę podać czy dla zucha dziewczynki czy chłopca (</w:t>
            </w:r>
            <w:proofErr w:type="spellStart"/>
            <w:r>
              <w:rPr>
                <w:rFonts w:cs="Arial"/>
                <w:sz w:val="22"/>
                <w:szCs w:val="22"/>
                <w:lang w:val="pl-PL" w:eastAsia="en-GB"/>
              </w:rPr>
              <w:t>dz</w:t>
            </w:r>
            <w:proofErr w:type="spellEnd"/>
            <w:r>
              <w:rPr>
                <w:rFonts w:cs="Arial"/>
                <w:sz w:val="22"/>
                <w:szCs w:val="22"/>
                <w:lang w:val="pl-PL" w:eastAsia="en-GB"/>
              </w:rPr>
              <w:t xml:space="preserve"> lub </w:t>
            </w:r>
            <w:proofErr w:type="spellStart"/>
            <w:r>
              <w:rPr>
                <w:rFonts w:cs="Arial"/>
                <w:sz w:val="22"/>
                <w:szCs w:val="22"/>
                <w:lang w:val="pl-PL" w:eastAsia="en-GB"/>
              </w:rPr>
              <w:t>ch</w:t>
            </w:r>
            <w:proofErr w:type="spellEnd"/>
            <w:r>
              <w:rPr>
                <w:rFonts w:cs="Arial"/>
                <w:sz w:val="22"/>
                <w:szCs w:val="22"/>
                <w:lang w:val="pl-PL" w:eastAsia="en-GB"/>
              </w:rPr>
              <w:t>)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4B16" w14:textId="77777777" w:rsidR="0019642E" w:rsidRDefault="0019642E" w:rsidP="0019642E">
            <w:pPr>
              <w:rPr>
                <w:rFonts w:cs="Arial"/>
                <w:sz w:val="22"/>
                <w:szCs w:val="22"/>
                <w:lang w:val="pl-PL"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£1.00</w:t>
            </w:r>
            <w:r>
              <w:rPr>
                <w:rFonts w:cs="Arial"/>
                <w:sz w:val="22"/>
                <w:szCs w:val="22"/>
                <w:lang w:val="pl-PL" w:eastAsia="en-GB"/>
              </w:rPr>
              <w:t>/</w:t>
            </w:r>
          </w:p>
          <w:p w14:paraId="4FC1BCC8" w14:textId="790F9392" w:rsidR="0019642E" w:rsidRPr="00042E97" w:rsidRDefault="0019642E" w:rsidP="0019642E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sztuka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520C" w14:textId="29CD6E41" w:rsidR="0019642E" w:rsidRPr="0019642E" w:rsidRDefault="0019642E" w:rsidP="0019642E">
            <w:pPr>
              <w:spacing w:before="100" w:beforeAutospacing="1" w:after="100" w:afterAutospacing="1"/>
              <w:rPr>
                <w:rFonts w:cs="Arial"/>
                <w:sz w:val="20"/>
                <w:lang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 </w:t>
            </w:r>
            <w:r w:rsidRPr="0019642E">
              <w:rPr>
                <w:rFonts w:cs="Arial"/>
                <w:sz w:val="20"/>
                <w:lang w:val="pl-PL" w:eastAsia="en-GB"/>
              </w:rPr>
              <w:t>Ile całość zamówienia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FBE634" w14:textId="59050E40" w:rsidR="0019642E" w:rsidRPr="0019642E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042E97">
              <w:rPr>
                <w:rFonts w:cs="Arial"/>
                <w:sz w:val="22"/>
                <w:szCs w:val="22"/>
                <w:lang w:val="pl-PL" w:eastAsia="en-GB"/>
              </w:rPr>
              <w:t> </w:t>
            </w:r>
            <w:r w:rsidRPr="0019642E">
              <w:rPr>
                <w:rFonts w:cs="Arial"/>
                <w:sz w:val="22"/>
                <w:szCs w:val="22"/>
                <w:lang w:val="pl-PL" w:eastAsia="en-GB"/>
              </w:rPr>
              <w:t xml:space="preserve">Koszt całości </w:t>
            </w:r>
          </w:p>
        </w:tc>
      </w:tr>
      <w:tr w:rsidR="0019642E" w:rsidRPr="00042E97" w14:paraId="537AA36F" w14:textId="77777777" w:rsidTr="0019642E">
        <w:tc>
          <w:tcPr>
            <w:tcW w:w="21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0124" w14:textId="3F7CEE4A" w:rsidR="0019642E" w:rsidRPr="00042E97" w:rsidRDefault="0019642E" w:rsidP="0019642E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  <w:lang w:val="pl-PL" w:eastAsia="en-GB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Słoneczko/Wilcz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A403" w14:textId="2E7BA24F" w:rsidR="0019642E" w:rsidRPr="00042E97" w:rsidRDefault="0019642E" w:rsidP="0019642E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  <w:lang w:val="pl-PL" w:eastAsia="en-GB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Gwiazdka 1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A13" w14:textId="523AD0E8" w:rsidR="0019642E" w:rsidRPr="00042E97" w:rsidRDefault="0019642E" w:rsidP="0019642E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  <w:lang w:val="pl-PL" w:eastAsia="en-GB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Gwiazdka 2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1DDAEB" w14:textId="6387103F" w:rsidR="0019642E" w:rsidRPr="00042E97" w:rsidRDefault="0019642E" w:rsidP="0019642E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  <w:lang w:val="pl-PL" w:eastAsia="en-GB"/>
              </w:rPr>
            </w:pPr>
            <w:r>
              <w:rPr>
                <w:rFonts w:cs="Arial"/>
                <w:sz w:val="22"/>
                <w:szCs w:val="22"/>
                <w:lang w:val="pl-PL" w:eastAsia="en-GB"/>
              </w:rPr>
              <w:t>Gwiazdka 3</w:t>
            </w:r>
          </w:p>
        </w:tc>
        <w:tc>
          <w:tcPr>
            <w:tcW w:w="11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4610" w14:textId="77777777" w:rsidR="0019642E" w:rsidRPr="00042E97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9BFC" w14:textId="77777777" w:rsidR="0019642E" w:rsidRPr="00042E97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9E81F" w14:textId="4A16531F" w:rsidR="0019642E" w:rsidRPr="00042E97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</w:tr>
      <w:tr w:rsidR="0019642E" w:rsidRPr="00042E97" w14:paraId="4DF58A64" w14:textId="77777777" w:rsidTr="0019642E">
        <w:tc>
          <w:tcPr>
            <w:tcW w:w="2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85AF" w14:textId="77777777" w:rsidR="0019642E" w:rsidRPr="00042E97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D83E33" w14:textId="77777777" w:rsidR="0019642E" w:rsidRPr="00042E97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D70A22" w14:textId="77777777" w:rsidR="0019642E" w:rsidRPr="00042E97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6022D68" w14:textId="0DDD8762" w:rsidR="0019642E" w:rsidRPr="00042E97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B54B" w14:textId="77777777" w:rsidR="0019642E" w:rsidRPr="00042E97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AECD" w14:textId="77777777" w:rsidR="0019642E" w:rsidRPr="00042E97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BCEC" w14:textId="77777777" w:rsidR="0019642E" w:rsidRPr="00042E97" w:rsidRDefault="0019642E" w:rsidP="005A0B98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pl-PL" w:eastAsia="en-GB"/>
              </w:rPr>
            </w:pPr>
          </w:p>
        </w:tc>
      </w:tr>
    </w:tbl>
    <w:p w14:paraId="61F8143A" w14:textId="77777777" w:rsidR="00B9015B" w:rsidRPr="00C53DC0" w:rsidRDefault="00B9015B" w:rsidP="00B9015B">
      <w:pPr>
        <w:rPr>
          <w:sz w:val="16"/>
          <w:szCs w:val="16"/>
        </w:rPr>
      </w:pPr>
    </w:p>
    <w:p w14:paraId="000D5F23" w14:textId="77777777" w:rsidR="00007818" w:rsidRPr="00336858" w:rsidRDefault="00007818" w:rsidP="00B9015B">
      <w:pPr>
        <w:rPr>
          <w:sz w:val="18"/>
          <w:szCs w:val="18"/>
        </w:rPr>
      </w:pPr>
    </w:p>
    <w:tbl>
      <w:tblPr>
        <w:tblStyle w:val="TableGrid"/>
        <w:tblW w:w="907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87"/>
        <w:gridCol w:w="1985"/>
      </w:tblGrid>
      <w:tr w:rsidR="00007818" w14:paraId="7553E5CD" w14:textId="77777777" w:rsidTr="00192B1A"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</w:tcPr>
          <w:p w14:paraId="1C07642F" w14:textId="77777777" w:rsidR="00007818" w:rsidRDefault="00007818" w:rsidP="00B9015B">
            <w:r w:rsidRPr="00007818">
              <w:rPr>
                <w:b/>
                <w:lang w:val="pl-PL"/>
              </w:rPr>
              <w:t>Ogólna suma zamówieni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29B27D4" w14:textId="77777777" w:rsidR="00007818" w:rsidRDefault="00007818" w:rsidP="00B9015B">
            <w:r>
              <w:t>£</w:t>
            </w:r>
          </w:p>
        </w:tc>
      </w:tr>
    </w:tbl>
    <w:p w14:paraId="2EA3D7FE" w14:textId="77777777" w:rsidR="00007818" w:rsidRDefault="00007818" w:rsidP="00B9015B"/>
    <w:p w14:paraId="5EA2021D" w14:textId="77777777" w:rsidR="00007818" w:rsidRDefault="00007818" w:rsidP="00007818">
      <w:pPr>
        <w:rPr>
          <w:rFonts w:cs="Arial"/>
          <w:sz w:val="22"/>
          <w:szCs w:val="22"/>
          <w:lang w:val="pl-PL"/>
        </w:rPr>
      </w:pPr>
      <w:r w:rsidRPr="00146B9F">
        <w:rPr>
          <w:rFonts w:cs="Arial"/>
          <w:sz w:val="22"/>
          <w:szCs w:val="22"/>
          <w:lang w:val="pl-PL"/>
        </w:rPr>
        <w:t>Płatność: - do każdego zamówienia będzie dodany koszt przesyłki (o ile to aktualne)</w:t>
      </w:r>
    </w:p>
    <w:p w14:paraId="08380062" w14:textId="54D7B31F" w:rsidR="00192B1A" w:rsidRPr="00146B9F" w:rsidRDefault="00192B1A" w:rsidP="00007818">
      <w:pPr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Uiszczenie płatności po otrzymaniu </w:t>
      </w:r>
      <w:r w:rsidR="0090387D">
        <w:rPr>
          <w:rFonts w:cs="Arial"/>
          <w:sz w:val="22"/>
          <w:szCs w:val="22"/>
          <w:lang w:val="pl-PL"/>
        </w:rPr>
        <w:t>r</w:t>
      </w:r>
      <w:r>
        <w:rPr>
          <w:rFonts w:cs="Arial"/>
          <w:sz w:val="22"/>
          <w:szCs w:val="22"/>
          <w:lang w:val="pl-PL"/>
        </w:rPr>
        <w:t>a</w:t>
      </w:r>
      <w:r w:rsidR="0090387D">
        <w:rPr>
          <w:rFonts w:cs="Arial"/>
          <w:sz w:val="22"/>
          <w:szCs w:val="22"/>
          <w:lang w:val="pl-PL"/>
        </w:rPr>
        <w:t>c</w:t>
      </w:r>
      <w:r>
        <w:rPr>
          <w:rFonts w:cs="Arial"/>
          <w:sz w:val="22"/>
          <w:szCs w:val="22"/>
          <w:lang w:val="pl-PL"/>
        </w:rPr>
        <w:t>hunku</w:t>
      </w:r>
      <w:r w:rsidR="00AE66CB">
        <w:rPr>
          <w:rFonts w:cs="Arial"/>
          <w:sz w:val="22"/>
          <w:szCs w:val="22"/>
          <w:lang w:val="pl-PL"/>
        </w:rPr>
        <w:t xml:space="preserve">. </w:t>
      </w:r>
      <w:r w:rsidR="00AE66CB" w:rsidRPr="00AE66CB">
        <w:rPr>
          <w:rFonts w:cs="Arial"/>
          <w:sz w:val="22"/>
          <w:szCs w:val="22"/>
          <w:highlight w:val="yellow"/>
          <w:lang w:val="pl-PL"/>
        </w:rPr>
        <w:t xml:space="preserve">Zaleganie z opłaceniem rachunku </w:t>
      </w:r>
      <w:r w:rsidR="009F1BA6">
        <w:rPr>
          <w:rFonts w:cs="Arial"/>
          <w:sz w:val="22"/>
          <w:szCs w:val="22"/>
          <w:highlight w:val="yellow"/>
          <w:lang w:val="pl-PL"/>
        </w:rPr>
        <w:t xml:space="preserve">(więcej </w:t>
      </w:r>
      <w:r w:rsidR="00675754">
        <w:rPr>
          <w:rFonts w:cs="Arial"/>
          <w:sz w:val="22"/>
          <w:szCs w:val="22"/>
          <w:highlight w:val="yellow"/>
          <w:lang w:val="pl-PL"/>
        </w:rPr>
        <w:t>niż</w:t>
      </w:r>
      <w:r w:rsidR="009F1BA6">
        <w:rPr>
          <w:rFonts w:cs="Arial"/>
          <w:sz w:val="22"/>
          <w:szCs w:val="22"/>
          <w:highlight w:val="yellow"/>
          <w:lang w:val="pl-PL"/>
        </w:rPr>
        <w:t xml:space="preserve"> </w:t>
      </w:r>
      <w:r w:rsidR="00675754">
        <w:rPr>
          <w:rFonts w:cs="Arial"/>
          <w:sz w:val="22"/>
          <w:szCs w:val="22"/>
          <w:highlight w:val="yellow"/>
          <w:lang w:val="pl-PL"/>
        </w:rPr>
        <w:t>miesiąc</w:t>
      </w:r>
      <w:r w:rsidR="009F1BA6">
        <w:rPr>
          <w:rFonts w:cs="Arial"/>
          <w:sz w:val="22"/>
          <w:szCs w:val="22"/>
          <w:highlight w:val="yellow"/>
          <w:lang w:val="pl-PL"/>
        </w:rPr>
        <w:t xml:space="preserve">) </w:t>
      </w:r>
      <w:r w:rsidR="00AE66CB" w:rsidRPr="00AE66CB">
        <w:rPr>
          <w:rFonts w:cs="Arial"/>
          <w:sz w:val="22"/>
          <w:szCs w:val="22"/>
          <w:highlight w:val="yellow"/>
          <w:lang w:val="pl-PL"/>
        </w:rPr>
        <w:t>spowoduje</w:t>
      </w:r>
      <w:r w:rsidR="00675754">
        <w:rPr>
          <w:rFonts w:cs="Arial"/>
          <w:sz w:val="22"/>
          <w:szCs w:val="22"/>
          <w:highlight w:val="yellow"/>
          <w:lang w:val="pl-PL"/>
        </w:rPr>
        <w:t>,</w:t>
      </w:r>
      <w:r w:rsidR="00AE66CB" w:rsidRPr="00AE66CB">
        <w:rPr>
          <w:rFonts w:cs="Arial"/>
          <w:sz w:val="22"/>
          <w:szCs w:val="22"/>
          <w:highlight w:val="yellow"/>
          <w:lang w:val="pl-PL"/>
        </w:rPr>
        <w:t xml:space="preserve"> że następne zamówienie </w:t>
      </w:r>
      <w:r w:rsidR="00AE66CB" w:rsidRPr="00675754">
        <w:rPr>
          <w:rFonts w:cs="Arial"/>
          <w:b/>
          <w:bCs/>
          <w:sz w:val="22"/>
          <w:szCs w:val="22"/>
          <w:highlight w:val="yellow"/>
          <w:lang w:val="pl-PL"/>
        </w:rPr>
        <w:t>nie</w:t>
      </w:r>
      <w:r w:rsidR="00AE66CB" w:rsidRPr="00AE66CB">
        <w:rPr>
          <w:rFonts w:cs="Arial"/>
          <w:sz w:val="22"/>
          <w:szCs w:val="22"/>
          <w:highlight w:val="yellow"/>
          <w:lang w:val="pl-PL"/>
        </w:rPr>
        <w:t xml:space="preserve"> </w:t>
      </w:r>
      <w:r w:rsidR="00675754" w:rsidRPr="00AE66CB">
        <w:rPr>
          <w:rFonts w:cs="Arial"/>
          <w:sz w:val="22"/>
          <w:szCs w:val="22"/>
          <w:highlight w:val="yellow"/>
          <w:lang w:val="pl-PL"/>
        </w:rPr>
        <w:t>będzie</w:t>
      </w:r>
      <w:r w:rsidR="00AE66CB" w:rsidRPr="00AE66CB">
        <w:rPr>
          <w:rFonts w:cs="Arial"/>
          <w:sz w:val="22"/>
          <w:szCs w:val="22"/>
          <w:highlight w:val="yellow"/>
          <w:lang w:val="pl-PL"/>
        </w:rPr>
        <w:t xml:space="preserve"> realizowane</w:t>
      </w:r>
      <w:r w:rsidR="00675754">
        <w:rPr>
          <w:rFonts w:cs="Arial"/>
          <w:sz w:val="22"/>
          <w:szCs w:val="22"/>
          <w:highlight w:val="yellow"/>
          <w:lang w:val="pl-PL"/>
        </w:rPr>
        <w:t>,</w:t>
      </w:r>
      <w:r w:rsidR="00AE66CB" w:rsidRPr="00AE66CB">
        <w:rPr>
          <w:rFonts w:cs="Arial"/>
          <w:sz w:val="22"/>
          <w:szCs w:val="22"/>
          <w:highlight w:val="yellow"/>
          <w:lang w:val="pl-PL"/>
        </w:rPr>
        <w:t xml:space="preserve"> dopóki rachunek nie </w:t>
      </w:r>
      <w:r w:rsidR="00716B35">
        <w:rPr>
          <w:rFonts w:cs="Arial"/>
          <w:sz w:val="22"/>
          <w:szCs w:val="22"/>
          <w:highlight w:val="yellow"/>
          <w:lang w:val="pl-PL"/>
        </w:rPr>
        <w:t>z</w:t>
      </w:r>
      <w:r w:rsidR="00AE66CB" w:rsidRPr="00AE66CB">
        <w:rPr>
          <w:rFonts w:cs="Arial"/>
          <w:sz w:val="22"/>
          <w:szCs w:val="22"/>
          <w:highlight w:val="yellow"/>
          <w:lang w:val="pl-PL"/>
        </w:rPr>
        <w:t>ostanie zapłacony.</w:t>
      </w:r>
    </w:p>
    <w:p w14:paraId="67736E04" w14:textId="77777777" w:rsidR="00007818" w:rsidRDefault="00007818" w:rsidP="00007818">
      <w:pPr>
        <w:rPr>
          <w:rFonts w:cs="Arial"/>
          <w:sz w:val="18"/>
          <w:szCs w:val="18"/>
          <w:lang w:val="pl-PL"/>
        </w:rPr>
      </w:pPr>
    </w:p>
    <w:p w14:paraId="5250750E" w14:textId="0C76F301" w:rsidR="00192B1A" w:rsidRPr="00192B1A" w:rsidRDefault="00192B1A" w:rsidP="00007818">
      <w:pPr>
        <w:rPr>
          <w:rFonts w:cs="Arial"/>
          <w:sz w:val="22"/>
          <w:szCs w:val="22"/>
          <w:lang w:val="pl-PL"/>
        </w:rPr>
      </w:pPr>
      <w:r w:rsidRPr="00192B1A">
        <w:rPr>
          <w:rFonts w:cs="Arial"/>
          <w:sz w:val="22"/>
          <w:szCs w:val="22"/>
          <w:lang w:val="pl-PL"/>
        </w:rPr>
        <w:t>Otrzy</w:t>
      </w:r>
      <w:r w:rsidR="00675754">
        <w:rPr>
          <w:rFonts w:cs="Arial"/>
          <w:sz w:val="22"/>
          <w:szCs w:val="22"/>
          <w:lang w:val="pl-PL"/>
        </w:rPr>
        <w:t>man</w:t>
      </w:r>
      <w:r w:rsidRPr="00192B1A">
        <w:rPr>
          <w:rFonts w:cs="Arial"/>
          <w:sz w:val="22"/>
          <w:szCs w:val="22"/>
          <w:lang w:val="pl-PL"/>
        </w:rPr>
        <w:t>e zamówieni</w:t>
      </w:r>
      <w:r w:rsidR="00675754">
        <w:rPr>
          <w:rFonts w:cs="Arial"/>
          <w:sz w:val="22"/>
          <w:szCs w:val="22"/>
          <w:lang w:val="pl-PL"/>
        </w:rPr>
        <w:t>e</w:t>
      </w:r>
      <w:r>
        <w:rPr>
          <w:rFonts w:cs="Arial"/>
          <w:sz w:val="22"/>
          <w:szCs w:val="22"/>
          <w:lang w:val="pl-PL"/>
        </w:rPr>
        <w:t>:</w:t>
      </w:r>
    </w:p>
    <w:tbl>
      <w:tblPr>
        <w:tblStyle w:val="TableGrid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88"/>
        <w:gridCol w:w="2108"/>
        <w:gridCol w:w="2297"/>
        <w:gridCol w:w="3154"/>
      </w:tblGrid>
      <w:tr w:rsidR="00192B1A" w:rsidRPr="00192B1A" w14:paraId="7E613F66" w14:textId="77777777" w:rsidTr="004F7DC1"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A77F9C" w14:textId="77777777" w:rsidR="00192B1A" w:rsidRPr="00192B1A" w:rsidRDefault="00192B1A" w:rsidP="00192B1A">
            <w:pPr>
              <w:jc w:val="center"/>
              <w:rPr>
                <w:b/>
                <w:szCs w:val="22"/>
                <w:lang w:val="pl-PL"/>
              </w:rPr>
            </w:pPr>
            <w:r w:rsidRPr="00192B1A">
              <w:rPr>
                <w:b/>
                <w:szCs w:val="22"/>
                <w:lang w:val="pl-PL"/>
              </w:rPr>
              <w:t>Data otrzymani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78897" w14:textId="77777777" w:rsidR="00192B1A" w:rsidRPr="00192B1A" w:rsidRDefault="00192B1A" w:rsidP="00192B1A">
            <w:pPr>
              <w:jc w:val="center"/>
              <w:rPr>
                <w:b/>
                <w:szCs w:val="22"/>
                <w:lang w:val="pl-PL"/>
              </w:rPr>
            </w:pPr>
            <w:r w:rsidRPr="00192B1A">
              <w:rPr>
                <w:b/>
                <w:szCs w:val="22"/>
                <w:lang w:val="pl-PL"/>
              </w:rPr>
              <w:t>Potwierdzenie zamówieni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0120D" w14:textId="25C56F93" w:rsidR="00192B1A" w:rsidRPr="00192B1A" w:rsidRDefault="00675754" w:rsidP="00192B1A">
            <w:pPr>
              <w:jc w:val="center"/>
              <w:rPr>
                <w:b/>
                <w:szCs w:val="22"/>
                <w:lang w:val="pl-PL"/>
              </w:rPr>
            </w:pPr>
            <w:r w:rsidRPr="00192B1A">
              <w:rPr>
                <w:b/>
                <w:szCs w:val="22"/>
                <w:lang w:val="pl-PL"/>
              </w:rPr>
              <w:t>Zamówienie</w:t>
            </w:r>
            <w:r w:rsidR="00192B1A" w:rsidRPr="00192B1A">
              <w:rPr>
                <w:b/>
                <w:szCs w:val="22"/>
                <w:lang w:val="pl-PL"/>
              </w:rPr>
              <w:t xml:space="preserve"> wysłane/odebran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146AE" w14:textId="77777777" w:rsidR="00192B1A" w:rsidRPr="00192B1A" w:rsidRDefault="00192B1A" w:rsidP="00192B1A">
            <w:pPr>
              <w:jc w:val="center"/>
              <w:rPr>
                <w:b/>
                <w:szCs w:val="22"/>
                <w:lang w:val="pl-PL"/>
              </w:rPr>
            </w:pPr>
            <w:r w:rsidRPr="00192B1A">
              <w:rPr>
                <w:b/>
                <w:szCs w:val="22"/>
                <w:lang w:val="pl-PL"/>
              </w:rPr>
              <w:t xml:space="preserve">Rachunek wystawiony </w:t>
            </w:r>
            <w:r w:rsidR="004F7DC1">
              <w:rPr>
                <w:b/>
                <w:szCs w:val="22"/>
                <w:lang w:val="pl-PL"/>
              </w:rPr>
              <w:t>–</w:t>
            </w:r>
            <w:r w:rsidRPr="00192B1A">
              <w:rPr>
                <w:b/>
                <w:szCs w:val="22"/>
                <w:lang w:val="pl-PL"/>
              </w:rPr>
              <w:t xml:space="preserve"> numer</w:t>
            </w:r>
            <w:r w:rsidR="004F7DC1">
              <w:rPr>
                <w:b/>
                <w:szCs w:val="22"/>
                <w:lang w:val="pl-PL"/>
              </w:rPr>
              <w:t>, data</w:t>
            </w:r>
          </w:p>
        </w:tc>
      </w:tr>
      <w:tr w:rsidR="00192B1A" w14:paraId="225D15A9" w14:textId="77777777" w:rsidTr="004F7DC1"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14:paraId="73CA231D" w14:textId="77777777" w:rsidR="00192B1A" w:rsidRDefault="00192B1A" w:rsidP="00B9015B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CB20181" w14:textId="77777777" w:rsidR="00192B1A" w:rsidRDefault="00192B1A" w:rsidP="00B9015B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43F06FFB" w14:textId="77777777" w:rsidR="00192B1A" w:rsidRDefault="00192B1A" w:rsidP="00B9015B">
            <w:pPr>
              <w:rPr>
                <w:lang w:val="pl-P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7A04B9E9" w14:textId="77777777" w:rsidR="00192B1A" w:rsidRDefault="00192B1A" w:rsidP="00B9015B">
            <w:pPr>
              <w:rPr>
                <w:lang w:val="pl-PL"/>
              </w:rPr>
            </w:pPr>
          </w:p>
        </w:tc>
      </w:tr>
    </w:tbl>
    <w:p w14:paraId="6814AB2A" w14:textId="77777777" w:rsidR="00007818" w:rsidRPr="00007818" w:rsidRDefault="00007818" w:rsidP="00B9015B">
      <w:pPr>
        <w:rPr>
          <w:lang w:val="pl-PL"/>
        </w:rPr>
      </w:pPr>
    </w:p>
    <w:p w14:paraId="5C773127" w14:textId="150ED4FB" w:rsidR="004240B2" w:rsidRPr="00F73A63" w:rsidRDefault="00B7241A" w:rsidP="00F73A63">
      <w:pPr>
        <w:ind w:left="720"/>
        <w:rPr>
          <w:lang w:val="pl-PL"/>
        </w:rPr>
      </w:pPr>
      <w:r w:rsidRPr="00716B35">
        <w:rPr>
          <w:rFonts w:cs="Arial"/>
          <w:szCs w:val="24"/>
          <w:lang w:val="pl-PL"/>
        </w:rPr>
        <w:t xml:space="preserve">Zamówienie przesłać na adres mailowy: </w:t>
      </w:r>
      <w:hyperlink r:id="rId9" w:history="1">
        <w:r w:rsidR="00F73A63" w:rsidRPr="00C726E4">
          <w:rPr>
            <w:rStyle w:val="Hyperlink"/>
            <w:lang w:val="pl-PL"/>
          </w:rPr>
          <w:t>sklepik.harcerek@zhpwb.org.uk</w:t>
        </w:r>
      </w:hyperlink>
      <w:r w:rsidR="00F73A63">
        <w:rPr>
          <w:lang w:val="pl-PL"/>
        </w:rPr>
        <w:t xml:space="preserve"> </w:t>
      </w:r>
    </w:p>
    <w:sectPr w:rsidR="004240B2" w:rsidRPr="00F73A63" w:rsidSect="00716B35">
      <w:footerReference w:type="default" r:id="rId10"/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92D5" w14:textId="77777777" w:rsidR="00384435" w:rsidRDefault="00384435" w:rsidP="00042E97">
      <w:r>
        <w:separator/>
      </w:r>
    </w:p>
  </w:endnote>
  <w:endnote w:type="continuationSeparator" w:id="0">
    <w:p w14:paraId="3BA7F601" w14:textId="77777777" w:rsidR="00384435" w:rsidRDefault="00384435" w:rsidP="000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3CE8" w14:textId="77777777" w:rsidR="00042E97" w:rsidRPr="00B2038C" w:rsidRDefault="00042E97" w:rsidP="00042E97">
    <w:pPr>
      <w:jc w:val="center"/>
      <w:rPr>
        <w:rFonts w:cs="Arial"/>
        <w:b/>
        <w:color w:val="008000"/>
        <w:sz w:val="18"/>
        <w:szCs w:val="18"/>
      </w:rPr>
    </w:pPr>
    <w:r w:rsidRPr="00B2038C">
      <w:rPr>
        <w:rFonts w:cs="Arial"/>
        <w:b/>
        <w:color w:val="008000"/>
        <w:sz w:val="18"/>
        <w:szCs w:val="18"/>
      </w:rPr>
      <w:t xml:space="preserve">Registered in England and Wales No.: 08352009, </w:t>
    </w:r>
  </w:p>
  <w:p w14:paraId="1BB8852D" w14:textId="77777777" w:rsidR="00042E97" w:rsidRDefault="00042E97" w:rsidP="00042E97">
    <w:pPr>
      <w:jc w:val="center"/>
      <w:rPr>
        <w:rFonts w:cs="Arial"/>
        <w:b/>
        <w:color w:val="008000"/>
        <w:sz w:val="18"/>
        <w:szCs w:val="18"/>
      </w:rPr>
    </w:pPr>
    <w:r w:rsidRPr="00B2038C">
      <w:rPr>
        <w:rFonts w:cs="Arial"/>
        <w:b/>
        <w:color w:val="008000"/>
        <w:sz w:val="18"/>
        <w:szCs w:val="18"/>
      </w:rPr>
      <w:t>Registered Charity England and Wales: 1155288, Scotland: SC</w:t>
    </w:r>
    <w:r>
      <w:rPr>
        <w:rFonts w:cs="Arial"/>
        <w:b/>
        <w:color w:val="008000"/>
        <w:sz w:val="18"/>
        <w:szCs w:val="18"/>
      </w:rPr>
      <w:t>0</w:t>
    </w:r>
    <w:r w:rsidRPr="00B2038C">
      <w:rPr>
        <w:rFonts w:cs="Arial"/>
        <w:b/>
        <w:color w:val="008000"/>
        <w:sz w:val="18"/>
        <w:szCs w:val="18"/>
      </w:rPr>
      <w:t>45348</w:t>
    </w:r>
  </w:p>
  <w:p w14:paraId="10D9C141" w14:textId="6185C3F4" w:rsidR="00786BF1" w:rsidRPr="00786BF1" w:rsidRDefault="00675754" w:rsidP="00042E97">
    <w:pPr>
      <w:jc w:val="center"/>
      <w:rPr>
        <w:rFonts w:cs="Arial"/>
        <w:b/>
        <w:sz w:val="18"/>
        <w:szCs w:val="18"/>
      </w:rPr>
    </w:pPr>
    <w:proofErr w:type="spellStart"/>
    <w:r>
      <w:rPr>
        <w:rFonts w:cs="Arial"/>
        <w:b/>
        <w:sz w:val="18"/>
        <w:szCs w:val="18"/>
      </w:rPr>
      <w:t>wrzesień</w:t>
    </w:r>
    <w:proofErr w:type="spellEnd"/>
    <w:r w:rsidR="003F2C73">
      <w:rPr>
        <w:rFonts w:cs="Arial"/>
        <w:b/>
        <w:sz w:val="18"/>
        <w:szCs w:val="18"/>
      </w:rPr>
      <w:t xml:space="preserve"> 2025</w:t>
    </w:r>
  </w:p>
  <w:p w14:paraId="0CD78D0B" w14:textId="77777777" w:rsidR="00042E97" w:rsidRDefault="00042E97">
    <w:pPr>
      <w:pStyle w:val="Footer"/>
    </w:pPr>
  </w:p>
  <w:p w14:paraId="444A9BD7" w14:textId="77777777" w:rsidR="00042E97" w:rsidRDefault="0004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F327" w14:textId="77777777" w:rsidR="00384435" w:rsidRDefault="00384435" w:rsidP="00042E97">
      <w:r>
        <w:separator/>
      </w:r>
    </w:p>
  </w:footnote>
  <w:footnote w:type="continuationSeparator" w:id="0">
    <w:p w14:paraId="2E6D8E49" w14:textId="77777777" w:rsidR="00384435" w:rsidRDefault="00384435" w:rsidP="0004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97"/>
    <w:rsid w:val="00007818"/>
    <w:rsid w:val="00010EEF"/>
    <w:rsid w:val="00011C91"/>
    <w:rsid w:val="000317D5"/>
    <w:rsid w:val="00042E97"/>
    <w:rsid w:val="00057673"/>
    <w:rsid w:val="000667FE"/>
    <w:rsid w:val="000B63F2"/>
    <w:rsid w:val="000D6D0C"/>
    <w:rsid w:val="001016E2"/>
    <w:rsid w:val="001105B8"/>
    <w:rsid w:val="00123382"/>
    <w:rsid w:val="00146B9F"/>
    <w:rsid w:val="00183B30"/>
    <w:rsid w:val="00192B1A"/>
    <w:rsid w:val="001953C3"/>
    <w:rsid w:val="0019642E"/>
    <w:rsid w:val="001A6E85"/>
    <w:rsid w:val="001A70CA"/>
    <w:rsid w:val="001B7AC6"/>
    <w:rsid w:val="001C477D"/>
    <w:rsid w:val="001D0103"/>
    <w:rsid w:val="001D5CB1"/>
    <w:rsid w:val="001F227D"/>
    <w:rsid w:val="0020500C"/>
    <w:rsid w:val="00227A23"/>
    <w:rsid w:val="0025716C"/>
    <w:rsid w:val="0026081C"/>
    <w:rsid w:val="002C797C"/>
    <w:rsid w:val="002F3AC1"/>
    <w:rsid w:val="002F6208"/>
    <w:rsid w:val="00333C0F"/>
    <w:rsid w:val="00336858"/>
    <w:rsid w:val="00376BD1"/>
    <w:rsid w:val="00384435"/>
    <w:rsid w:val="003C3E1E"/>
    <w:rsid w:val="003C6920"/>
    <w:rsid w:val="003E6CE1"/>
    <w:rsid w:val="003F2540"/>
    <w:rsid w:val="003F2C73"/>
    <w:rsid w:val="003F2D8A"/>
    <w:rsid w:val="003F4881"/>
    <w:rsid w:val="004016F2"/>
    <w:rsid w:val="00412BED"/>
    <w:rsid w:val="00414F90"/>
    <w:rsid w:val="004240B2"/>
    <w:rsid w:val="00425EDB"/>
    <w:rsid w:val="00433315"/>
    <w:rsid w:val="00451DA2"/>
    <w:rsid w:val="004615E9"/>
    <w:rsid w:val="004A6C14"/>
    <w:rsid w:val="004B5C95"/>
    <w:rsid w:val="004C1976"/>
    <w:rsid w:val="004F7DC1"/>
    <w:rsid w:val="00542662"/>
    <w:rsid w:val="005440F7"/>
    <w:rsid w:val="005A0B98"/>
    <w:rsid w:val="005D0D87"/>
    <w:rsid w:val="005D33E3"/>
    <w:rsid w:val="005D77B8"/>
    <w:rsid w:val="005E4043"/>
    <w:rsid w:val="0064193C"/>
    <w:rsid w:val="00655B92"/>
    <w:rsid w:val="00675754"/>
    <w:rsid w:val="0069196F"/>
    <w:rsid w:val="006A10D5"/>
    <w:rsid w:val="006A177B"/>
    <w:rsid w:val="006A5587"/>
    <w:rsid w:val="006E0168"/>
    <w:rsid w:val="006E3FCA"/>
    <w:rsid w:val="00703814"/>
    <w:rsid w:val="00715D09"/>
    <w:rsid w:val="00716B35"/>
    <w:rsid w:val="00722919"/>
    <w:rsid w:val="0072691E"/>
    <w:rsid w:val="007428BD"/>
    <w:rsid w:val="00751487"/>
    <w:rsid w:val="007701F7"/>
    <w:rsid w:val="00786BF1"/>
    <w:rsid w:val="007957F9"/>
    <w:rsid w:val="007B386E"/>
    <w:rsid w:val="007E7D8E"/>
    <w:rsid w:val="00832283"/>
    <w:rsid w:val="0087700C"/>
    <w:rsid w:val="008A22B5"/>
    <w:rsid w:val="0090387D"/>
    <w:rsid w:val="009102F3"/>
    <w:rsid w:val="00910A86"/>
    <w:rsid w:val="00942A88"/>
    <w:rsid w:val="00951FAE"/>
    <w:rsid w:val="009660A9"/>
    <w:rsid w:val="00982925"/>
    <w:rsid w:val="00986F6B"/>
    <w:rsid w:val="009A24B1"/>
    <w:rsid w:val="009A4339"/>
    <w:rsid w:val="009E484B"/>
    <w:rsid w:val="009E7CEB"/>
    <w:rsid w:val="009F0C0F"/>
    <w:rsid w:val="009F1BA6"/>
    <w:rsid w:val="00A00FB0"/>
    <w:rsid w:val="00A0698E"/>
    <w:rsid w:val="00A1608A"/>
    <w:rsid w:val="00A40792"/>
    <w:rsid w:val="00A56B91"/>
    <w:rsid w:val="00A66B6F"/>
    <w:rsid w:val="00A67A28"/>
    <w:rsid w:val="00AE66CB"/>
    <w:rsid w:val="00B2038C"/>
    <w:rsid w:val="00B24FFB"/>
    <w:rsid w:val="00B26D23"/>
    <w:rsid w:val="00B50E48"/>
    <w:rsid w:val="00B51AE5"/>
    <w:rsid w:val="00B53D7D"/>
    <w:rsid w:val="00B64695"/>
    <w:rsid w:val="00B7241A"/>
    <w:rsid w:val="00B77B9D"/>
    <w:rsid w:val="00B9015B"/>
    <w:rsid w:val="00B94C6B"/>
    <w:rsid w:val="00B955A8"/>
    <w:rsid w:val="00BB5FB3"/>
    <w:rsid w:val="00BE0029"/>
    <w:rsid w:val="00BF187F"/>
    <w:rsid w:val="00BF7804"/>
    <w:rsid w:val="00C43BA7"/>
    <w:rsid w:val="00C53DC0"/>
    <w:rsid w:val="00CE6A9E"/>
    <w:rsid w:val="00D50299"/>
    <w:rsid w:val="00D55B59"/>
    <w:rsid w:val="00DC63F7"/>
    <w:rsid w:val="00DE04AD"/>
    <w:rsid w:val="00E007B1"/>
    <w:rsid w:val="00E515C5"/>
    <w:rsid w:val="00E83546"/>
    <w:rsid w:val="00ED31C5"/>
    <w:rsid w:val="00ED4207"/>
    <w:rsid w:val="00EF0412"/>
    <w:rsid w:val="00F068EB"/>
    <w:rsid w:val="00F73A63"/>
    <w:rsid w:val="00F80F26"/>
    <w:rsid w:val="00FD66A8"/>
    <w:rsid w:val="00FD76D8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37B5B"/>
  <w14:defaultImageDpi w14:val="0"/>
  <w15:docId w15:val="{58973E4B-A8E9-4259-9AA6-8434294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E97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E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42E9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2E97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2E97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E9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73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klepik.harcerek@zhpw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CC34-09EB-452F-B6F2-16AAF62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</dc:creator>
  <cp:lastModifiedBy>Maria Bninski</cp:lastModifiedBy>
  <cp:revision>12</cp:revision>
  <cp:lastPrinted>2016-10-21T18:19:00Z</cp:lastPrinted>
  <dcterms:created xsi:type="dcterms:W3CDTF">2025-01-07T22:48:00Z</dcterms:created>
  <dcterms:modified xsi:type="dcterms:W3CDTF">2025-08-29T16:20:00Z</dcterms:modified>
</cp:coreProperties>
</file>